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4E" w:rsidRDefault="0020164E" w:rsidP="00B54F60">
      <w:pPr>
        <w:outlineLvl w:val="0"/>
        <w:rPr>
          <w:i/>
          <w:iCs/>
          <w:lang w:val="ru-RU"/>
        </w:rPr>
      </w:pPr>
    </w:p>
    <w:p w:rsidR="0020164E" w:rsidRDefault="0020164E" w:rsidP="00307CD6">
      <w:pPr>
        <w:jc w:val="both"/>
        <w:rPr>
          <w:lang w:val="ru-RU"/>
        </w:rPr>
      </w:pPr>
    </w:p>
    <w:p w:rsidR="00745370" w:rsidRPr="00FC1AF0" w:rsidRDefault="00745370" w:rsidP="00745370">
      <w:pPr>
        <w:pStyle w:val="NoSpacing1"/>
        <w:widowControl w:val="0"/>
        <w:ind w:firstLine="709"/>
        <w:jc w:val="center"/>
        <w:rPr>
          <w:b/>
          <w:bCs/>
          <w:sz w:val="28"/>
          <w:szCs w:val="28"/>
        </w:rPr>
      </w:pPr>
      <w:r w:rsidRPr="00FC1AF0">
        <w:rPr>
          <w:b/>
          <w:bCs/>
          <w:sz w:val="28"/>
          <w:szCs w:val="28"/>
        </w:rPr>
        <w:t>СОВЕТ ДЕПУТАТОВ</w:t>
      </w:r>
    </w:p>
    <w:p w:rsidR="00745370" w:rsidRPr="00FC1AF0" w:rsidRDefault="00745370" w:rsidP="00745370">
      <w:pPr>
        <w:pStyle w:val="NoSpacing1"/>
        <w:widowControl w:val="0"/>
        <w:ind w:firstLine="709"/>
        <w:jc w:val="center"/>
        <w:rPr>
          <w:b/>
          <w:bCs/>
          <w:sz w:val="28"/>
          <w:szCs w:val="28"/>
        </w:rPr>
      </w:pPr>
      <w:r w:rsidRPr="00FC1AF0">
        <w:rPr>
          <w:b/>
          <w:bCs/>
          <w:sz w:val="28"/>
          <w:szCs w:val="28"/>
        </w:rPr>
        <w:t>МУНИЦИПАЛЬНОГО ОБРАЗОВАНИЯ</w:t>
      </w:r>
    </w:p>
    <w:p w:rsidR="00745370" w:rsidRPr="00FC1AF0" w:rsidRDefault="00745370" w:rsidP="00745370">
      <w:pPr>
        <w:pStyle w:val="NoSpacing1"/>
        <w:widowControl w:val="0"/>
        <w:ind w:firstLine="709"/>
        <w:jc w:val="center"/>
        <w:rPr>
          <w:b/>
          <w:bCs/>
          <w:sz w:val="28"/>
          <w:szCs w:val="28"/>
        </w:rPr>
      </w:pPr>
      <w:r w:rsidRPr="00FC1AF0">
        <w:rPr>
          <w:b/>
          <w:bCs/>
          <w:sz w:val="28"/>
          <w:szCs w:val="28"/>
        </w:rPr>
        <w:t>КАРАГАЧСКИЙ СЕЛЬСОВЕТ</w:t>
      </w:r>
    </w:p>
    <w:p w:rsidR="00745370" w:rsidRPr="00FC1AF0" w:rsidRDefault="00745370" w:rsidP="00745370">
      <w:pPr>
        <w:pStyle w:val="NoSpacing1"/>
        <w:widowControl w:val="0"/>
        <w:ind w:firstLine="709"/>
        <w:jc w:val="center"/>
        <w:rPr>
          <w:b/>
          <w:bCs/>
          <w:sz w:val="28"/>
          <w:szCs w:val="28"/>
        </w:rPr>
      </w:pPr>
      <w:r w:rsidRPr="00FC1AF0">
        <w:rPr>
          <w:b/>
          <w:bCs/>
          <w:sz w:val="28"/>
          <w:szCs w:val="28"/>
        </w:rPr>
        <w:t>БЕЛЯЕВСКОГО РАЙОНА</w:t>
      </w:r>
    </w:p>
    <w:p w:rsidR="00745370" w:rsidRPr="00FC1AF0" w:rsidRDefault="00745370" w:rsidP="00745370">
      <w:pPr>
        <w:pStyle w:val="NoSpacing1"/>
        <w:widowControl w:val="0"/>
        <w:ind w:firstLine="709"/>
        <w:jc w:val="center"/>
        <w:rPr>
          <w:b/>
          <w:bCs/>
          <w:sz w:val="28"/>
          <w:szCs w:val="28"/>
        </w:rPr>
      </w:pPr>
      <w:r w:rsidRPr="00FC1AF0">
        <w:rPr>
          <w:b/>
          <w:bCs/>
          <w:sz w:val="28"/>
          <w:szCs w:val="28"/>
        </w:rPr>
        <w:t>ОРЕНБУРГСКОЙ ОБЛАСТИ</w:t>
      </w:r>
    </w:p>
    <w:p w:rsidR="00745370" w:rsidRPr="00FC1AF0" w:rsidRDefault="00745370" w:rsidP="00745370">
      <w:pPr>
        <w:pStyle w:val="NoSpacing1"/>
        <w:widowControl w:val="0"/>
        <w:ind w:firstLine="709"/>
        <w:jc w:val="center"/>
        <w:rPr>
          <w:b/>
          <w:bCs/>
          <w:sz w:val="28"/>
          <w:szCs w:val="28"/>
        </w:rPr>
      </w:pPr>
      <w:r w:rsidRPr="00FC1AF0">
        <w:rPr>
          <w:b/>
          <w:bCs/>
          <w:sz w:val="28"/>
          <w:szCs w:val="28"/>
        </w:rPr>
        <w:t>Четверт</w:t>
      </w:r>
      <w:r w:rsidR="00263194">
        <w:rPr>
          <w:b/>
          <w:bCs/>
          <w:sz w:val="28"/>
          <w:szCs w:val="28"/>
        </w:rPr>
        <w:t>ый</w:t>
      </w:r>
      <w:r w:rsidRPr="00FC1AF0">
        <w:rPr>
          <w:b/>
          <w:bCs/>
          <w:sz w:val="28"/>
          <w:szCs w:val="28"/>
        </w:rPr>
        <w:t xml:space="preserve">  созыв</w:t>
      </w:r>
    </w:p>
    <w:p w:rsidR="00745370" w:rsidRPr="00FC1AF0" w:rsidRDefault="00745370" w:rsidP="00745370">
      <w:pPr>
        <w:widowControl w:val="0"/>
        <w:ind w:firstLine="709"/>
        <w:rPr>
          <w:sz w:val="28"/>
          <w:szCs w:val="28"/>
          <w:lang w:val="ru-RU"/>
        </w:rPr>
      </w:pPr>
    </w:p>
    <w:p w:rsidR="00745370" w:rsidRPr="00FC1AF0" w:rsidRDefault="00745370" w:rsidP="00745370">
      <w:pPr>
        <w:widowControl w:val="0"/>
        <w:ind w:firstLine="709"/>
        <w:rPr>
          <w:sz w:val="28"/>
          <w:szCs w:val="28"/>
          <w:lang w:val="ru-RU"/>
        </w:rPr>
      </w:pPr>
    </w:p>
    <w:p w:rsidR="00745370" w:rsidRPr="00FC1AF0" w:rsidRDefault="00745370" w:rsidP="00745370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  <w:r w:rsidRPr="00FC1AF0">
        <w:rPr>
          <w:b/>
          <w:sz w:val="28"/>
          <w:szCs w:val="28"/>
          <w:lang w:val="ru-RU"/>
        </w:rPr>
        <w:t>РЕШЕНИЕ</w:t>
      </w:r>
    </w:p>
    <w:p w:rsidR="00745370" w:rsidRPr="00FC1AF0" w:rsidRDefault="00745370" w:rsidP="00745370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745370" w:rsidRPr="00AE4BBB" w:rsidRDefault="00242380" w:rsidP="00745370">
      <w:pPr>
        <w:pStyle w:val="NoSpacing1"/>
        <w:rPr>
          <w:sz w:val="22"/>
          <w:szCs w:val="22"/>
        </w:rPr>
      </w:pPr>
      <w:r w:rsidRPr="00AE4BBB">
        <w:rPr>
          <w:bCs/>
          <w:sz w:val="22"/>
          <w:szCs w:val="22"/>
        </w:rPr>
        <w:t>2</w:t>
      </w:r>
      <w:r w:rsidR="004C1ACA" w:rsidRPr="00AE4BBB">
        <w:rPr>
          <w:bCs/>
          <w:sz w:val="22"/>
          <w:szCs w:val="22"/>
        </w:rPr>
        <w:t>4</w:t>
      </w:r>
      <w:r w:rsidR="00745370" w:rsidRPr="00AE4BBB">
        <w:rPr>
          <w:sz w:val="22"/>
          <w:szCs w:val="22"/>
        </w:rPr>
        <w:t>.</w:t>
      </w:r>
      <w:r w:rsidR="004C1ACA" w:rsidRPr="00AE4BBB">
        <w:rPr>
          <w:sz w:val="22"/>
          <w:szCs w:val="22"/>
        </w:rPr>
        <w:t>03</w:t>
      </w:r>
      <w:r w:rsidR="00745370" w:rsidRPr="00AE4BBB">
        <w:rPr>
          <w:sz w:val="22"/>
          <w:szCs w:val="22"/>
        </w:rPr>
        <w:t>.202</w:t>
      </w:r>
      <w:r w:rsidR="004C1ACA" w:rsidRPr="00AE4BBB">
        <w:rPr>
          <w:sz w:val="22"/>
          <w:szCs w:val="22"/>
        </w:rPr>
        <w:t>3</w:t>
      </w:r>
      <w:r w:rsidR="00745370" w:rsidRPr="00AE4BBB">
        <w:rPr>
          <w:sz w:val="22"/>
          <w:szCs w:val="22"/>
        </w:rPr>
        <w:t xml:space="preserve">г.                    </w:t>
      </w:r>
      <w:r w:rsidR="00AE4BBB" w:rsidRPr="00AE4BBB">
        <w:rPr>
          <w:sz w:val="22"/>
          <w:szCs w:val="22"/>
        </w:rPr>
        <w:t xml:space="preserve">                                                    </w:t>
      </w:r>
      <w:r w:rsidR="00AE4BBB">
        <w:rPr>
          <w:sz w:val="22"/>
          <w:szCs w:val="22"/>
        </w:rPr>
        <w:t xml:space="preserve">                              </w:t>
      </w:r>
      <w:r w:rsidR="00AE4BBB" w:rsidRPr="00AE4BBB">
        <w:rPr>
          <w:sz w:val="22"/>
          <w:szCs w:val="22"/>
        </w:rPr>
        <w:t xml:space="preserve">                               </w:t>
      </w:r>
      <w:r w:rsidR="00745370" w:rsidRPr="00AE4BBB">
        <w:rPr>
          <w:sz w:val="22"/>
          <w:szCs w:val="22"/>
        </w:rPr>
        <w:t xml:space="preserve">    №</w:t>
      </w:r>
      <w:r w:rsidR="000A6953">
        <w:rPr>
          <w:sz w:val="22"/>
          <w:szCs w:val="22"/>
        </w:rPr>
        <w:t xml:space="preserve"> </w:t>
      </w:r>
      <w:r w:rsidR="001E1967" w:rsidRPr="00AE4BBB">
        <w:rPr>
          <w:sz w:val="22"/>
          <w:szCs w:val="22"/>
        </w:rPr>
        <w:t>6</w:t>
      </w:r>
      <w:r w:rsidR="004C1ACA" w:rsidRPr="00AE4BBB">
        <w:rPr>
          <w:sz w:val="22"/>
          <w:szCs w:val="22"/>
        </w:rPr>
        <w:t>6</w:t>
      </w:r>
    </w:p>
    <w:p w:rsidR="00242380" w:rsidRDefault="00242380" w:rsidP="00745370">
      <w:pPr>
        <w:pStyle w:val="NoSpacing1"/>
        <w:rPr>
          <w:sz w:val="28"/>
          <w:szCs w:val="28"/>
        </w:rPr>
      </w:pPr>
    </w:p>
    <w:p w:rsidR="00745370" w:rsidRPr="00AE4BBB" w:rsidRDefault="00745370" w:rsidP="00652920">
      <w:pPr>
        <w:tabs>
          <w:tab w:val="left" w:pos="9498"/>
        </w:tabs>
        <w:ind w:left="567" w:right="582"/>
        <w:jc w:val="both"/>
        <w:rPr>
          <w:sz w:val="20"/>
          <w:szCs w:val="20"/>
          <w:lang w:val="ru-RU"/>
        </w:rPr>
      </w:pPr>
      <w:r w:rsidRPr="00AE4BBB">
        <w:rPr>
          <w:sz w:val="20"/>
          <w:szCs w:val="20"/>
          <w:lang w:val="ru-RU"/>
        </w:rPr>
        <w:t xml:space="preserve">О внесении изменений  в решение Совета депутатов муниципального образования </w:t>
      </w:r>
      <w:proofErr w:type="spellStart"/>
      <w:r w:rsidRPr="00AE4BBB">
        <w:rPr>
          <w:sz w:val="20"/>
          <w:szCs w:val="20"/>
          <w:lang w:val="ru-RU"/>
        </w:rPr>
        <w:t>Карагачский</w:t>
      </w:r>
      <w:proofErr w:type="spellEnd"/>
      <w:r w:rsidRPr="00AE4BBB">
        <w:rPr>
          <w:sz w:val="20"/>
          <w:szCs w:val="20"/>
          <w:lang w:val="ru-RU"/>
        </w:rPr>
        <w:t xml:space="preserve"> сельсовет</w:t>
      </w:r>
      <w:r w:rsidR="00AE4BBB">
        <w:rPr>
          <w:sz w:val="20"/>
          <w:szCs w:val="20"/>
          <w:lang w:val="ru-RU"/>
        </w:rPr>
        <w:t xml:space="preserve"> </w:t>
      </w:r>
      <w:proofErr w:type="spellStart"/>
      <w:r w:rsidR="00B86A6A" w:rsidRPr="00AE4BBB">
        <w:rPr>
          <w:sz w:val="20"/>
          <w:szCs w:val="20"/>
          <w:lang w:val="ru-RU"/>
        </w:rPr>
        <w:t>Беляевского</w:t>
      </w:r>
      <w:proofErr w:type="spellEnd"/>
      <w:r w:rsidR="00B86A6A" w:rsidRPr="00AE4BBB">
        <w:rPr>
          <w:sz w:val="20"/>
          <w:szCs w:val="20"/>
          <w:lang w:val="ru-RU"/>
        </w:rPr>
        <w:t xml:space="preserve"> района Оренбургской области</w:t>
      </w:r>
      <w:r w:rsidRPr="00AE4BBB">
        <w:rPr>
          <w:sz w:val="20"/>
          <w:szCs w:val="20"/>
          <w:lang w:val="ru-RU"/>
        </w:rPr>
        <w:t xml:space="preserve"> от 2</w:t>
      </w:r>
      <w:r w:rsidR="004C1ACA" w:rsidRPr="00AE4BBB">
        <w:rPr>
          <w:sz w:val="20"/>
          <w:szCs w:val="20"/>
          <w:lang w:val="ru-RU"/>
        </w:rPr>
        <w:t>2</w:t>
      </w:r>
      <w:r w:rsidRPr="00AE4BBB">
        <w:rPr>
          <w:sz w:val="20"/>
          <w:szCs w:val="20"/>
          <w:lang w:val="ru-RU"/>
        </w:rPr>
        <w:t>.12.202</w:t>
      </w:r>
      <w:r w:rsidR="004C1ACA" w:rsidRPr="00AE4BBB">
        <w:rPr>
          <w:sz w:val="20"/>
          <w:szCs w:val="20"/>
          <w:lang w:val="ru-RU"/>
        </w:rPr>
        <w:t>2</w:t>
      </w:r>
      <w:r w:rsidRPr="00AE4BBB">
        <w:rPr>
          <w:sz w:val="20"/>
          <w:szCs w:val="20"/>
          <w:lang w:val="ru-RU"/>
        </w:rPr>
        <w:t>№</w:t>
      </w:r>
      <w:r w:rsidR="004C1ACA" w:rsidRPr="00AE4BBB">
        <w:rPr>
          <w:sz w:val="20"/>
          <w:szCs w:val="20"/>
          <w:lang w:val="ru-RU"/>
        </w:rPr>
        <w:t>62</w:t>
      </w:r>
      <w:r w:rsidRPr="00AE4BBB">
        <w:rPr>
          <w:sz w:val="20"/>
          <w:szCs w:val="20"/>
          <w:lang w:val="ru-RU"/>
        </w:rPr>
        <w:t xml:space="preserve"> «О  бюджете муниципального образования </w:t>
      </w:r>
      <w:proofErr w:type="spellStart"/>
      <w:r w:rsidRPr="00AE4BBB">
        <w:rPr>
          <w:sz w:val="20"/>
          <w:szCs w:val="20"/>
          <w:lang w:val="ru-RU"/>
        </w:rPr>
        <w:t>Карагачский</w:t>
      </w:r>
      <w:proofErr w:type="spellEnd"/>
      <w:r w:rsidRPr="00AE4BBB">
        <w:rPr>
          <w:sz w:val="20"/>
          <w:szCs w:val="20"/>
          <w:lang w:val="ru-RU"/>
        </w:rPr>
        <w:t xml:space="preserve"> сельсовет</w:t>
      </w:r>
      <w:r w:rsidR="0015665B" w:rsidRPr="00AE4BBB">
        <w:rPr>
          <w:sz w:val="20"/>
          <w:szCs w:val="20"/>
          <w:lang w:val="ru-RU"/>
        </w:rPr>
        <w:t xml:space="preserve"> </w:t>
      </w:r>
      <w:proofErr w:type="spellStart"/>
      <w:r w:rsidR="00B86A6A" w:rsidRPr="00AE4BBB">
        <w:rPr>
          <w:sz w:val="20"/>
          <w:szCs w:val="20"/>
          <w:lang w:val="ru-RU"/>
        </w:rPr>
        <w:t>Беляевского</w:t>
      </w:r>
      <w:proofErr w:type="spellEnd"/>
      <w:r w:rsidR="00B86A6A" w:rsidRPr="00AE4BBB">
        <w:rPr>
          <w:sz w:val="20"/>
          <w:szCs w:val="20"/>
          <w:lang w:val="ru-RU"/>
        </w:rPr>
        <w:t xml:space="preserve"> района Оренбургской области</w:t>
      </w:r>
      <w:r w:rsidRPr="00AE4BBB">
        <w:rPr>
          <w:sz w:val="20"/>
          <w:szCs w:val="20"/>
          <w:lang w:val="ru-RU"/>
        </w:rPr>
        <w:t xml:space="preserve"> на 202</w:t>
      </w:r>
      <w:r w:rsidR="004C1ACA" w:rsidRPr="00AE4BBB">
        <w:rPr>
          <w:sz w:val="20"/>
          <w:szCs w:val="20"/>
          <w:lang w:val="ru-RU"/>
        </w:rPr>
        <w:t>3</w:t>
      </w:r>
      <w:r w:rsidRPr="00AE4BBB">
        <w:rPr>
          <w:sz w:val="20"/>
          <w:szCs w:val="20"/>
          <w:lang w:val="ru-RU"/>
        </w:rPr>
        <w:t xml:space="preserve"> год и плановый период 202</w:t>
      </w:r>
      <w:r w:rsidR="004C1ACA" w:rsidRPr="00AE4BBB">
        <w:rPr>
          <w:sz w:val="20"/>
          <w:szCs w:val="20"/>
          <w:lang w:val="ru-RU"/>
        </w:rPr>
        <w:t>4</w:t>
      </w:r>
      <w:r w:rsidRPr="00AE4BBB">
        <w:rPr>
          <w:sz w:val="20"/>
          <w:szCs w:val="20"/>
          <w:lang w:val="ru-RU"/>
        </w:rPr>
        <w:t xml:space="preserve"> и 202</w:t>
      </w:r>
      <w:r w:rsidR="004C1ACA" w:rsidRPr="00AE4BBB">
        <w:rPr>
          <w:sz w:val="20"/>
          <w:szCs w:val="20"/>
          <w:lang w:val="ru-RU"/>
        </w:rPr>
        <w:t>5</w:t>
      </w:r>
      <w:r w:rsidRPr="00AE4BBB">
        <w:rPr>
          <w:sz w:val="20"/>
          <w:szCs w:val="20"/>
          <w:lang w:val="ru-RU"/>
        </w:rPr>
        <w:t xml:space="preserve"> годов»</w:t>
      </w:r>
    </w:p>
    <w:p w:rsidR="00745370" w:rsidRPr="00AE4BBB" w:rsidRDefault="00745370" w:rsidP="00745370">
      <w:pPr>
        <w:pStyle w:val="NoSpacing1"/>
        <w:jc w:val="both"/>
      </w:pPr>
    </w:p>
    <w:p w:rsidR="00745370" w:rsidRPr="00AE4BBB" w:rsidRDefault="00745370" w:rsidP="00745370">
      <w:pPr>
        <w:pStyle w:val="NoSpacing1"/>
        <w:jc w:val="both"/>
      </w:pPr>
      <w:r w:rsidRPr="00AE4BBB">
        <w:t xml:space="preserve">      Совет депутатов муниципального образования </w:t>
      </w:r>
      <w:proofErr w:type="spellStart"/>
      <w:r w:rsidRPr="00AE4BBB">
        <w:t>Карагачский</w:t>
      </w:r>
      <w:proofErr w:type="spellEnd"/>
      <w:r w:rsidRPr="00AE4BBB">
        <w:t xml:space="preserve"> сельсовет</w:t>
      </w:r>
      <w:r w:rsidR="0015665B" w:rsidRPr="00AE4BBB">
        <w:t xml:space="preserve"> </w:t>
      </w:r>
      <w:proofErr w:type="spellStart"/>
      <w:r w:rsidR="00B86A6A" w:rsidRPr="00AE4BBB">
        <w:t>Беляевского</w:t>
      </w:r>
      <w:proofErr w:type="spellEnd"/>
      <w:r w:rsidR="00B86A6A" w:rsidRPr="00AE4BBB">
        <w:t xml:space="preserve"> района Оренбургской области</w:t>
      </w:r>
    </w:p>
    <w:p w:rsidR="00745370" w:rsidRPr="00AE4BBB" w:rsidRDefault="00745370" w:rsidP="00745370">
      <w:pPr>
        <w:jc w:val="both"/>
        <w:rPr>
          <w:sz w:val="20"/>
          <w:szCs w:val="20"/>
          <w:lang w:val="ru-RU"/>
        </w:rPr>
      </w:pPr>
      <w:r w:rsidRPr="00AE4BBB">
        <w:rPr>
          <w:sz w:val="20"/>
          <w:szCs w:val="20"/>
          <w:lang w:val="ru-RU"/>
        </w:rPr>
        <w:t>РЕШИЛ:</w:t>
      </w:r>
    </w:p>
    <w:p w:rsidR="00745370" w:rsidRPr="00AE4BBB" w:rsidRDefault="00125166" w:rsidP="00125166">
      <w:pPr>
        <w:pStyle w:val="NoSpacing1"/>
        <w:ind w:firstLine="708"/>
        <w:jc w:val="both"/>
      </w:pPr>
      <w:r w:rsidRPr="00AE4BBB">
        <w:t xml:space="preserve">1. </w:t>
      </w:r>
      <w:r w:rsidR="00745370" w:rsidRPr="00AE4BBB">
        <w:t xml:space="preserve">Внести  изменения в решение Совета депутатов муниципального образования </w:t>
      </w:r>
      <w:proofErr w:type="spellStart"/>
      <w:r w:rsidR="00745370" w:rsidRPr="00AE4BBB">
        <w:t>Карагачский</w:t>
      </w:r>
      <w:proofErr w:type="spellEnd"/>
      <w:r w:rsidR="00745370" w:rsidRPr="00AE4BBB">
        <w:t xml:space="preserve"> сельсовет от 2</w:t>
      </w:r>
      <w:r w:rsidR="00E22C51" w:rsidRPr="00AE4BBB">
        <w:t>2</w:t>
      </w:r>
      <w:r w:rsidR="00745370" w:rsidRPr="00AE4BBB">
        <w:t>.12.202</w:t>
      </w:r>
      <w:r w:rsidR="00E22C51" w:rsidRPr="00AE4BBB">
        <w:t>2</w:t>
      </w:r>
      <w:r w:rsidR="00745370" w:rsidRPr="00AE4BBB">
        <w:t>№</w:t>
      </w:r>
      <w:r w:rsidR="00E22C51" w:rsidRPr="00AE4BBB">
        <w:t>62</w:t>
      </w:r>
      <w:r w:rsidR="00745370" w:rsidRPr="00AE4BBB">
        <w:t xml:space="preserve"> «О бюджете муниципального образования </w:t>
      </w:r>
      <w:proofErr w:type="spellStart"/>
      <w:r w:rsidR="00745370" w:rsidRPr="00AE4BBB">
        <w:t>Карагачский</w:t>
      </w:r>
      <w:proofErr w:type="spellEnd"/>
      <w:r w:rsidR="00745370" w:rsidRPr="00AE4BBB">
        <w:t xml:space="preserve"> сельсовет</w:t>
      </w:r>
      <w:r w:rsidR="00BE4C14" w:rsidRPr="00AE4BBB">
        <w:t xml:space="preserve"> </w:t>
      </w:r>
      <w:proofErr w:type="spellStart"/>
      <w:r w:rsidR="00B86A6A" w:rsidRPr="00AE4BBB">
        <w:t>Беляевского</w:t>
      </w:r>
      <w:proofErr w:type="spellEnd"/>
      <w:r w:rsidR="00B86A6A" w:rsidRPr="00AE4BBB">
        <w:t xml:space="preserve"> района Оренбургской области на</w:t>
      </w:r>
      <w:r w:rsidR="00745370" w:rsidRPr="00AE4BBB">
        <w:t xml:space="preserve"> 202</w:t>
      </w:r>
      <w:r w:rsidR="00E22C51" w:rsidRPr="00AE4BBB">
        <w:t>3</w:t>
      </w:r>
      <w:r w:rsidR="00745370" w:rsidRPr="00AE4BBB">
        <w:t xml:space="preserve"> год и плановый период 202</w:t>
      </w:r>
      <w:r w:rsidR="00E22C51" w:rsidRPr="00AE4BBB">
        <w:t>4</w:t>
      </w:r>
      <w:r w:rsidR="00745370" w:rsidRPr="00AE4BBB">
        <w:t xml:space="preserve"> и 202</w:t>
      </w:r>
      <w:r w:rsidR="00E22C51" w:rsidRPr="00AE4BBB">
        <w:t>5</w:t>
      </w:r>
      <w:r w:rsidR="00745370" w:rsidRPr="00AE4BBB">
        <w:t xml:space="preserve"> годов»</w:t>
      </w:r>
      <w:r w:rsidR="00DC6FDB">
        <w:t xml:space="preserve"> </w:t>
      </w:r>
      <w:r w:rsidR="00745370" w:rsidRPr="00AE4BBB">
        <w:t>следующие изменения:</w:t>
      </w:r>
    </w:p>
    <w:p w:rsidR="00745370" w:rsidRDefault="00745370" w:rsidP="00125166">
      <w:pPr>
        <w:pStyle w:val="NoSpacing1"/>
        <w:jc w:val="both"/>
      </w:pPr>
      <w:r w:rsidRPr="00AE4BBB">
        <w:t xml:space="preserve">а)  в </w:t>
      </w:r>
      <w:r w:rsidR="00D73B98" w:rsidRPr="00AE4BBB">
        <w:t>пункте</w:t>
      </w:r>
      <w:r w:rsidRPr="00AE4BBB">
        <w:t xml:space="preserve"> 1:</w:t>
      </w:r>
    </w:p>
    <w:p w:rsidR="00DC6FDB" w:rsidRPr="00AE4BBB" w:rsidRDefault="00DC6FDB" w:rsidP="00125166">
      <w:pPr>
        <w:pStyle w:val="NoSpacing1"/>
        <w:jc w:val="both"/>
      </w:pPr>
      <w:r>
        <w:t>в подпункте «1» слова «18474,2 тыс. рублей» заменить словами « 19107,0 тыс. рублей»;</w:t>
      </w:r>
    </w:p>
    <w:p w:rsidR="00745370" w:rsidRPr="00AE4BBB" w:rsidRDefault="00745370" w:rsidP="00125166">
      <w:pPr>
        <w:pStyle w:val="NoSpacing1"/>
        <w:jc w:val="both"/>
      </w:pPr>
      <w:r w:rsidRPr="00AE4BBB">
        <w:t xml:space="preserve">в </w:t>
      </w:r>
      <w:r w:rsidR="00D73B98" w:rsidRPr="00AE4BBB">
        <w:t>под</w:t>
      </w:r>
      <w:r w:rsidRPr="00AE4BBB">
        <w:t>пункте «</w:t>
      </w:r>
      <w:r w:rsidR="00B86A6A" w:rsidRPr="00AE4BBB">
        <w:t>2</w:t>
      </w:r>
      <w:r w:rsidRPr="00AE4BBB">
        <w:t>» слова «</w:t>
      </w:r>
      <w:r w:rsidR="00E22C51" w:rsidRPr="00AE4BBB">
        <w:t>18474,2</w:t>
      </w:r>
      <w:r w:rsidR="005D52BC" w:rsidRPr="00AE4BBB">
        <w:t>тыс. рублей» заменить словами «</w:t>
      </w:r>
      <w:r w:rsidR="00E22C51" w:rsidRPr="00AE4BBB">
        <w:t>19284,0</w:t>
      </w:r>
      <w:r w:rsidR="00DC6FDB">
        <w:t xml:space="preserve"> </w:t>
      </w:r>
      <w:r w:rsidRPr="00AE4BBB">
        <w:t>тыс. рублей»;</w:t>
      </w:r>
    </w:p>
    <w:p w:rsidR="00652920" w:rsidRPr="00AE4BBB" w:rsidRDefault="00745370" w:rsidP="00125166">
      <w:pPr>
        <w:pStyle w:val="NoSpacing1"/>
        <w:jc w:val="both"/>
      </w:pPr>
      <w:r w:rsidRPr="00AE4BBB">
        <w:t xml:space="preserve">в  </w:t>
      </w:r>
      <w:r w:rsidR="00CD33DF" w:rsidRPr="00AE4BBB">
        <w:t>под</w:t>
      </w:r>
      <w:r w:rsidRPr="00AE4BBB">
        <w:t>пункте  «</w:t>
      </w:r>
      <w:r w:rsidR="00FB4DE1" w:rsidRPr="00AE4BBB">
        <w:t>3</w:t>
      </w:r>
      <w:r w:rsidRPr="00AE4BBB">
        <w:t>»  слова «</w:t>
      </w:r>
      <w:r w:rsidR="009057E4" w:rsidRPr="00AE4BBB">
        <w:t>0,0</w:t>
      </w:r>
      <w:r w:rsidRPr="00AE4BBB">
        <w:t xml:space="preserve"> тыс. рублей»   заменить словами </w:t>
      </w:r>
      <w:r w:rsidR="00395CDE" w:rsidRPr="00AE4BBB">
        <w:t>«</w:t>
      </w:r>
      <w:r w:rsidR="009057E4" w:rsidRPr="00AE4BBB">
        <w:t>177,0</w:t>
      </w:r>
      <w:r w:rsidRPr="00AE4BBB">
        <w:t>тыс. рублей»</w:t>
      </w:r>
      <w:r w:rsidR="00652920" w:rsidRPr="00AE4BBB">
        <w:t>;</w:t>
      </w:r>
    </w:p>
    <w:p w:rsidR="00745370" w:rsidRPr="00AE4BBB" w:rsidRDefault="00745370" w:rsidP="00125166">
      <w:pPr>
        <w:pStyle w:val="NoSpacing1"/>
        <w:ind w:left="1134" w:hanging="426"/>
        <w:jc w:val="both"/>
      </w:pPr>
      <w:r w:rsidRPr="00AE4BBB">
        <w:t>2. Приложения №1,</w:t>
      </w:r>
      <w:r w:rsidR="003A7257" w:rsidRPr="00AE4BBB">
        <w:t>2</w:t>
      </w:r>
      <w:r w:rsidR="00B20C69" w:rsidRPr="00AE4BBB">
        <w:t xml:space="preserve">, </w:t>
      </w:r>
      <w:r w:rsidR="00DC6FDB">
        <w:t>3,</w:t>
      </w:r>
      <w:r w:rsidR="00B20C69" w:rsidRPr="00AE4BBB">
        <w:t xml:space="preserve">4, </w:t>
      </w:r>
      <w:r w:rsidRPr="00AE4BBB">
        <w:t>5,6,</w:t>
      </w:r>
      <w:r w:rsidR="003A7257" w:rsidRPr="00AE4BBB">
        <w:t>10</w:t>
      </w:r>
      <w:r w:rsidRPr="00AE4BBB">
        <w:t>,изложить в новой редакции</w:t>
      </w:r>
      <w:r w:rsidR="00FB4DE1" w:rsidRPr="00AE4BBB">
        <w:t xml:space="preserve"> к настоящему решению.</w:t>
      </w:r>
    </w:p>
    <w:p w:rsidR="00A07799" w:rsidRPr="00AE4BBB" w:rsidRDefault="00FB4DE1" w:rsidP="00125166">
      <w:pPr>
        <w:pStyle w:val="NoSpacing1"/>
        <w:ind w:left="1134" w:hanging="426"/>
        <w:jc w:val="both"/>
      </w:pPr>
      <w:r w:rsidRPr="00AE4BBB">
        <w:t>а</w:t>
      </w:r>
      <w:r w:rsidR="00A07799" w:rsidRPr="00AE4BBB">
        <w:t>) дополнить приложением № 5,1</w:t>
      </w:r>
      <w:r w:rsidR="00D17E95" w:rsidRPr="00AE4BBB">
        <w:t xml:space="preserve">(Изменение ведомственной </w:t>
      </w:r>
      <w:proofErr w:type="gramStart"/>
      <w:r w:rsidR="00D17E95" w:rsidRPr="00AE4BBB">
        <w:t>структуры расходов бюджета администрации муниципального образования</w:t>
      </w:r>
      <w:proofErr w:type="gramEnd"/>
      <w:r w:rsidR="00D17E95" w:rsidRPr="00AE4BBB">
        <w:t xml:space="preserve"> </w:t>
      </w:r>
      <w:proofErr w:type="spellStart"/>
      <w:r w:rsidR="00D17E95" w:rsidRPr="00AE4BBB">
        <w:t>Карагачский</w:t>
      </w:r>
      <w:proofErr w:type="spellEnd"/>
      <w:r w:rsidR="00D17E95" w:rsidRPr="00AE4BBB">
        <w:t xml:space="preserve"> сельсовет на 2023 и плановый период 2024 и 2025годов); приложение</w:t>
      </w:r>
      <w:r w:rsidR="00FA7B1F">
        <w:t xml:space="preserve">м </w:t>
      </w:r>
      <w:r w:rsidR="00D17E95" w:rsidRPr="00AE4BBB">
        <w:t xml:space="preserve"> № 11</w:t>
      </w:r>
      <w:r w:rsidR="00AE4BBB" w:rsidRPr="00AE4BBB">
        <w:t>(</w:t>
      </w:r>
      <w:bookmarkStart w:id="0" w:name="_GoBack"/>
      <w:r w:rsidR="00AE4BBB" w:rsidRPr="00AE4BBB"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ов</w:t>
      </w:r>
      <w:bookmarkEnd w:id="0"/>
      <w:r w:rsidR="00AE4BBB" w:rsidRPr="00AE4BBB">
        <w:t>)</w:t>
      </w:r>
      <w:r w:rsidR="00D17E95" w:rsidRPr="00AE4BBB">
        <w:t xml:space="preserve"> </w:t>
      </w:r>
      <w:r w:rsidRPr="00AE4BBB">
        <w:t>к настоящему решению.</w:t>
      </w:r>
    </w:p>
    <w:p w:rsidR="00745370" w:rsidRPr="00AE4BBB" w:rsidRDefault="00745370" w:rsidP="00125166">
      <w:pPr>
        <w:pStyle w:val="NoSpacing1"/>
        <w:ind w:firstLine="708"/>
        <w:jc w:val="both"/>
      </w:pPr>
      <w:r w:rsidRPr="00AE4BBB">
        <w:t xml:space="preserve">3.  </w:t>
      </w:r>
      <w:proofErr w:type="gramStart"/>
      <w:r w:rsidRPr="00AE4BBB">
        <w:t>Контроль за</w:t>
      </w:r>
      <w:proofErr w:type="gramEnd"/>
      <w:r w:rsidRPr="00AE4BBB">
        <w:t xml:space="preserve"> исполнением настоящего решения возложить на постоянные комиссии по бюджетной, налоговой и финансовой политике.</w:t>
      </w:r>
    </w:p>
    <w:p w:rsidR="00745370" w:rsidRPr="00AE4BBB" w:rsidRDefault="00745370" w:rsidP="00125166">
      <w:pPr>
        <w:pStyle w:val="NoSpacing1"/>
        <w:jc w:val="both"/>
      </w:pPr>
      <w:r w:rsidRPr="00AE4BBB">
        <w:t xml:space="preserve">      4. </w:t>
      </w:r>
      <w:r w:rsidR="00125166" w:rsidRPr="00AE4BBB">
        <w:t>Настоящее решение вступает в силу после его официального опубликования в газете « Вестник МО Карагачский».</w:t>
      </w:r>
    </w:p>
    <w:p w:rsidR="00125166" w:rsidRPr="00AE4BBB" w:rsidRDefault="00125166" w:rsidP="00125166">
      <w:pPr>
        <w:pStyle w:val="NoSpacing1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745370" w:rsidRPr="00FA7B1F" w:rsidTr="00745370">
        <w:tc>
          <w:tcPr>
            <w:tcW w:w="5070" w:type="dxa"/>
          </w:tcPr>
          <w:p w:rsidR="00745370" w:rsidRPr="00AE4BBB" w:rsidRDefault="00745370" w:rsidP="00745370">
            <w:pPr>
              <w:widowControl w:val="0"/>
              <w:ind w:firstLine="709"/>
              <w:jc w:val="both"/>
              <w:rPr>
                <w:sz w:val="20"/>
                <w:szCs w:val="20"/>
                <w:lang w:val="ru-RU"/>
              </w:rPr>
            </w:pPr>
            <w:r w:rsidRPr="00AE4BBB">
              <w:rPr>
                <w:sz w:val="20"/>
                <w:szCs w:val="20"/>
                <w:lang w:val="ru-RU"/>
              </w:rPr>
              <w:t>Глава сельсовета</w:t>
            </w:r>
          </w:p>
          <w:p w:rsidR="00745370" w:rsidRPr="00AE4BBB" w:rsidRDefault="00745370" w:rsidP="00745370">
            <w:pPr>
              <w:widowControl w:val="0"/>
              <w:ind w:firstLine="709"/>
              <w:jc w:val="both"/>
              <w:rPr>
                <w:sz w:val="20"/>
                <w:szCs w:val="20"/>
                <w:lang w:val="ru-RU"/>
              </w:rPr>
            </w:pPr>
          </w:p>
          <w:p w:rsidR="00745370" w:rsidRPr="00AE4BBB" w:rsidRDefault="00745370" w:rsidP="00745370">
            <w:pPr>
              <w:widowControl w:val="0"/>
              <w:ind w:firstLine="709"/>
              <w:jc w:val="both"/>
              <w:rPr>
                <w:sz w:val="20"/>
                <w:szCs w:val="20"/>
                <w:lang w:val="ru-RU"/>
              </w:rPr>
            </w:pPr>
          </w:p>
          <w:p w:rsidR="00745370" w:rsidRPr="00AE4BBB" w:rsidRDefault="00745370" w:rsidP="00125166">
            <w:pPr>
              <w:widowControl w:val="0"/>
              <w:ind w:firstLine="709"/>
              <w:jc w:val="both"/>
              <w:rPr>
                <w:sz w:val="20"/>
                <w:szCs w:val="20"/>
                <w:lang w:val="ru-RU"/>
              </w:rPr>
            </w:pPr>
            <w:r w:rsidRPr="00AE4BBB">
              <w:rPr>
                <w:sz w:val="20"/>
                <w:szCs w:val="20"/>
                <w:lang w:val="ru-RU"/>
              </w:rPr>
              <w:t>____________</w:t>
            </w:r>
            <w:proofErr w:type="spellStart"/>
            <w:r w:rsidR="00125166" w:rsidRPr="00AE4BBB">
              <w:rPr>
                <w:sz w:val="20"/>
                <w:szCs w:val="20"/>
                <w:lang w:val="ru-RU"/>
              </w:rPr>
              <w:t>Ж</w:t>
            </w:r>
            <w:r w:rsidRPr="00AE4BBB">
              <w:rPr>
                <w:sz w:val="20"/>
                <w:szCs w:val="20"/>
                <w:lang w:val="ru-RU"/>
              </w:rPr>
              <w:t>.</w:t>
            </w:r>
            <w:r w:rsidR="00125166" w:rsidRPr="00AE4BBB">
              <w:rPr>
                <w:sz w:val="20"/>
                <w:szCs w:val="20"/>
                <w:lang w:val="ru-RU"/>
              </w:rPr>
              <w:t>С</w:t>
            </w:r>
            <w:r w:rsidRPr="00AE4BBB">
              <w:rPr>
                <w:sz w:val="20"/>
                <w:szCs w:val="20"/>
                <w:lang w:val="ru-RU"/>
              </w:rPr>
              <w:t>.</w:t>
            </w:r>
            <w:r w:rsidR="00125166" w:rsidRPr="00AE4BBB">
              <w:rPr>
                <w:sz w:val="20"/>
                <w:szCs w:val="20"/>
                <w:lang w:val="ru-RU"/>
              </w:rPr>
              <w:t>Калиев</w:t>
            </w:r>
            <w:proofErr w:type="spellEnd"/>
          </w:p>
        </w:tc>
        <w:tc>
          <w:tcPr>
            <w:tcW w:w="4677" w:type="dxa"/>
          </w:tcPr>
          <w:p w:rsidR="00745370" w:rsidRPr="00AE4BBB" w:rsidRDefault="00745370" w:rsidP="00745370">
            <w:pPr>
              <w:widowControl w:val="0"/>
              <w:jc w:val="both"/>
              <w:rPr>
                <w:sz w:val="20"/>
                <w:szCs w:val="20"/>
                <w:lang w:val="ru-RU"/>
              </w:rPr>
            </w:pPr>
            <w:r w:rsidRPr="00AE4BBB">
              <w:rPr>
                <w:sz w:val="20"/>
                <w:szCs w:val="20"/>
                <w:lang w:val="ru-RU"/>
              </w:rPr>
              <w:t>Председатель Совета депутатов</w:t>
            </w:r>
          </w:p>
          <w:p w:rsidR="00745370" w:rsidRPr="00AE4BBB" w:rsidRDefault="00745370" w:rsidP="00745370">
            <w:pPr>
              <w:widowControl w:val="0"/>
              <w:jc w:val="both"/>
              <w:rPr>
                <w:sz w:val="20"/>
                <w:szCs w:val="20"/>
                <w:lang w:val="ru-RU"/>
              </w:rPr>
            </w:pPr>
          </w:p>
          <w:p w:rsidR="00745370" w:rsidRPr="00AE4BBB" w:rsidRDefault="00745370" w:rsidP="00745370">
            <w:pPr>
              <w:widowControl w:val="0"/>
              <w:jc w:val="both"/>
              <w:rPr>
                <w:sz w:val="20"/>
                <w:szCs w:val="20"/>
                <w:lang w:val="ru-RU"/>
              </w:rPr>
            </w:pPr>
          </w:p>
          <w:p w:rsidR="00745370" w:rsidRPr="00AE4BBB" w:rsidRDefault="00745370" w:rsidP="00745370">
            <w:pPr>
              <w:widowControl w:val="0"/>
              <w:jc w:val="both"/>
              <w:rPr>
                <w:sz w:val="20"/>
                <w:szCs w:val="20"/>
                <w:lang w:val="ru-RU"/>
              </w:rPr>
            </w:pPr>
            <w:r w:rsidRPr="00AE4BBB">
              <w:rPr>
                <w:sz w:val="20"/>
                <w:szCs w:val="20"/>
                <w:lang w:val="ru-RU"/>
              </w:rPr>
              <w:t>_______________</w:t>
            </w:r>
            <w:proofErr w:type="spellStart"/>
            <w:r w:rsidRPr="00AE4BBB">
              <w:rPr>
                <w:sz w:val="20"/>
                <w:szCs w:val="20"/>
                <w:lang w:val="ru-RU"/>
              </w:rPr>
              <w:t>Е.А.Костров</w:t>
            </w:r>
            <w:proofErr w:type="spellEnd"/>
          </w:p>
        </w:tc>
      </w:tr>
    </w:tbl>
    <w:p w:rsidR="00745370" w:rsidRPr="00AE4BBB" w:rsidRDefault="00745370" w:rsidP="00745370">
      <w:pPr>
        <w:pStyle w:val="NoSpacing1"/>
      </w:pPr>
    </w:p>
    <w:p w:rsidR="00745370" w:rsidRPr="00AE4BBB" w:rsidRDefault="00745370" w:rsidP="00745370">
      <w:pPr>
        <w:pStyle w:val="NoSpacing1"/>
      </w:pPr>
      <w:r w:rsidRPr="00AE4BBB">
        <w:t>Разослано: администрации района,</w:t>
      </w:r>
      <w:r w:rsidR="00125166" w:rsidRPr="00AE4BBB">
        <w:t xml:space="preserve"> финансовому отделу, </w:t>
      </w:r>
      <w:r w:rsidRPr="00AE4BBB">
        <w:t xml:space="preserve"> прокурору района, в дело</w:t>
      </w:r>
    </w:p>
    <w:sectPr w:rsidR="00745370" w:rsidRPr="00AE4BBB" w:rsidSect="00D82F5C">
      <w:pgSz w:w="11906" w:h="16838"/>
      <w:pgMar w:top="719" w:right="74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5D2B"/>
    <w:multiLevelType w:val="singleLevel"/>
    <w:tmpl w:val="B2E6CCAC"/>
    <w:lvl w:ilvl="0">
      <w:start w:val="2"/>
      <w:numFmt w:val="decimal"/>
      <w:lvlText w:val="%1)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">
    <w:nsid w:val="31AD7F04"/>
    <w:multiLevelType w:val="singleLevel"/>
    <w:tmpl w:val="0A828CB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31CC0DFC"/>
    <w:multiLevelType w:val="hybridMultilevel"/>
    <w:tmpl w:val="2D86C8BC"/>
    <w:lvl w:ilvl="0" w:tplc="C6C0715A">
      <w:start w:val="1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">
    <w:nsid w:val="411923F9"/>
    <w:multiLevelType w:val="hybridMultilevel"/>
    <w:tmpl w:val="1C5C711A"/>
    <w:lvl w:ilvl="0" w:tplc="1666BC3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</w:num>
  <w:num w:numId="6">
    <w:abstractNumId w:val="1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43B08"/>
    <w:rsid w:val="00000EDA"/>
    <w:rsid w:val="0000269F"/>
    <w:rsid w:val="000037AD"/>
    <w:rsid w:val="00003AF6"/>
    <w:rsid w:val="00005B50"/>
    <w:rsid w:val="00006F2D"/>
    <w:rsid w:val="000077FB"/>
    <w:rsid w:val="000132D7"/>
    <w:rsid w:val="00014E5A"/>
    <w:rsid w:val="00015545"/>
    <w:rsid w:val="00015EAD"/>
    <w:rsid w:val="00016975"/>
    <w:rsid w:val="0001734E"/>
    <w:rsid w:val="00017741"/>
    <w:rsid w:val="000205DE"/>
    <w:rsid w:val="00022F2C"/>
    <w:rsid w:val="00025597"/>
    <w:rsid w:val="00025DFF"/>
    <w:rsid w:val="00026628"/>
    <w:rsid w:val="00026755"/>
    <w:rsid w:val="00027320"/>
    <w:rsid w:val="000312C4"/>
    <w:rsid w:val="000330DE"/>
    <w:rsid w:val="00035734"/>
    <w:rsid w:val="00040972"/>
    <w:rsid w:val="00041F56"/>
    <w:rsid w:val="00043175"/>
    <w:rsid w:val="0004372D"/>
    <w:rsid w:val="00043B08"/>
    <w:rsid w:val="00050F7D"/>
    <w:rsid w:val="000511AB"/>
    <w:rsid w:val="0005734A"/>
    <w:rsid w:val="0005748B"/>
    <w:rsid w:val="000625D1"/>
    <w:rsid w:val="000655A1"/>
    <w:rsid w:val="00071194"/>
    <w:rsid w:val="00075635"/>
    <w:rsid w:val="0007629B"/>
    <w:rsid w:val="000807BB"/>
    <w:rsid w:val="000829CA"/>
    <w:rsid w:val="00091AE2"/>
    <w:rsid w:val="0009295B"/>
    <w:rsid w:val="000934B3"/>
    <w:rsid w:val="0009497D"/>
    <w:rsid w:val="000969AB"/>
    <w:rsid w:val="000A05C6"/>
    <w:rsid w:val="000A0A3A"/>
    <w:rsid w:val="000A112D"/>
    <w:rsid w:val="000A1DDD"/>
    <w:rsid w:val="000A2707"/>
    <w:rsid w:val="000A5C3A"/>
    <w:rsid w:val="000A6953"/>
    <w:rsid w:val="000A786F"/>
    <w:rsid w:val="000B416F"/>
    <w:rsid w:val="000B4A4D"/>
    <w:rsid w:val="000B775D"/>
    <w:rsid w:val="000B782E"/>
    <w:rsid w:val="000C1D56"/>
    <w:rsid w:val="000C3ADE"/>
    <w:rsid w:val="000C408C"/>
    <w:rsid w:val="000C42D0"/>
    <w:rsid w:val="000C43A3"/>
    <w:rsid w:val="000C49E5"/>
    <w:rsid w:val="000C4D90"/>
    <w:rsid w:val="000C539B"/>
    <w:rsid w:val="000D083A"/>
    <w:rsid w:val="000D149B"/>
    <w:rsid w:val="000D47AE"/>
    <w:rsid w:val="000D6A48"/>
    <w:rsid w:val="000E0403"/>
    <w:rsid w:val="000E1E19"/>
    <w:rsid w:val="000E1E84"/>
    <w:rsid w:val="000E2671"/>
    <w:rsid w:val="000E2B7E"/>
    <w:rsid w:val="000F203D"/>
    <w:rsid w:val="000F3DE2"/>
    <w:rsid w:val="000F48A1"/>
    <w:rsid w:val="000F60BA"/>
    <w:rsid w:val="00100368"/>
    <w:rsid w:val="001025C9"/>
    <w:rsid w:val="00102F9A"/>
    <w:rsid w:val="00105055"/>
    <w:rsid w:val="001057C4"/>
    <w:rsid w:val="001078DB"/>
    <w:rsid w:val="00110B8A"/>
    <w:rsid w:val="00111064"/>
    <w:rsid w:val="001137DC"/>
    <w:rsid w:val="00114E2D"/>
    <w:rsid w:val="00116BA8"/>
    <w:rsid w:val="00117446"/>
    <w:rsid w:val="001174E4"/>
    <w:rsid w:val="00120F1D"/>
    <w:rsid w:val="00123032"/>
    <w:rsid w:val="00125166"/>
    <w:rsid w:val="0012743E"/>
    <w:rsid w:val="00127C52"/>
    <w:rsid w:val="0013223C"/>
    <w:rsid w:val="00134C1C"/>
    <w:rsid w:val="001361F3"/>
    <w:rsid w:val="0014162E"/>
    <w:rsid w:val="00142A87"/>
    <w:rsid w:val="00142DD1"/>
    <w:rsid w:val="0014543F"/>
    <w:rsid w:val="001455EA"/>
    <w:rsid w:val="0015051D"/>
    <w:rsid w:val="0015230B"/>
    <w:rsid w:val="0015377B"/>
    <w:rsid w:val="0015665B"/>
    <w:rsid w:val="00156966"/>
    <w:rsid w:val="00156D62"/>
    <w:rsid w:val="00160A72"/>
    <w:rsid w:val="001628AF"/>
    <w:rsid w:val="00164DF8"/>
    <w:rsid w:val="00165711"/>
    <w:rsid w:val="001658BC"/>
    <w:rsid w:val="00166832"/>
    <w:rsid w:val="00167BF4"/>
    <w:rsid w:val="00171FA3"/>
    <w:rsid w:val="0017423E"/>
    <w:rsid w:val="00176940"/>
    <w:rsid w:val="00180956"/>
    <w:rsid w:val="00180B39"/>
    <w:rsid w:val="00186A9D"/>
    <w:rsid w:val="00190D3A"/>
    <w:rsid w:val="00196615"/>
    <w:rsid w:val="00196BB5"/>
    <w:rsid w:val="001A03D2"/>
    <w:rsid w:val="001A2532"/>
    <w:rsid w:val="001A59D8"/>
    <w:rsid w:val="001A7D58"/>
    <w:rsid w:val="001B34EA"/>
    <w:rsid w:val="001B38FA"/>
    <w:rsid w:val="001B4B6F"/>
    <w:rsid w:val="001B57CF"/>
    <w:rsid w:val="001C0DD1"/>
    <w:rsid w:val="001C4F2D"/>
    <w:rsid w:val="001C7E06"/>
    <w:rsid w:val="001D097A"/>
    <w:rsid w:val="001D0E43"/>
    <w:rsid w:val="001D18AA"/>
    <w:rsid w:val="001D1C3F"/>
    <w:rsid w:val="001D573C"/>
    <w:rsid w:val="001E0B86"/>
    <w:rsid w:val="001E191C"/>
    <w:rsid w:val="001E1967"/>
    <w:rsid w:val="001E336A"/>
    <w:rsid w:val="001E3417"/>
    <w:rsid w:val="001E75D8"/>
    <w:rsid w:val="001F211A"/>
    <w:rsid w:val="001F2429"/>
    <w:rsid w:val="001F4D23"/>
    <w:rsid w:val="001F4E3A"/>
    <w:rsid w:val="0020164E"/>
    <w:rsid w:val="0020211A"/>
    <w:rsid w:val="0020252E"/>
    <w:rsid w:val="0020304B"/>
    <w:rsid w:val="002030EE"/>
    <w:rsid w:val="0020339E"/>
    <w:rsid w:val="002034D2"/>
    <w:rsid w:val="002172A5"/>
    <w:rsid w:val="00221A08"/>
    <w:rsid w:val="002239D2"/>
    <w:rsid w:val="002311ED"/>
    <w:rsid w:val="00231FCE"/>
    <w:rsid w:val="00232381"/>
    <w:rsid w:val="00232C0A"/>
    <w:rsid w:val="0023425A"/>
    <w:rsid w:val="00234AF6"/>
    <w:rsid w:val="00234B78"/>
    <w:rsid w:val="00235039"/>
    <w:rsid w:val="0023683A"/>
    <w:rsid w:val="00240DB9"/>
    <w:rsid w:val="00242380"/>
    <w:rsid w:val="00244AE1"/>
    <w:rsid w:val="0024566F"/>
    <w:rsid w:val="002469D4"/>
    <w:rsid w:val="00255A2A"/>
    <w:rsid w:val="0025744E"/>
    <w:rsid w:val="00260B58"/>
    <w:rsid w:val="00261AA9"/>
    <w:rsid w:val="00263194"/>
    <w:rsid w:val="002701E3"/>
    <w:rsid w:val="002706CB"/>
    <w:rsid w:val="00270DDB"/>
    <w:rsid w:val="00273156"/>
    <w:rsid w:val="00274649"/>
    <w:rsid w:val="00275876"/>
    <w:rsid w:val="002769D3"/>
    <w:rsid w:val="00277C9C"/>
    <w:rsid w:val="002818EE"/>
    <w:rsid w:val="00281B46"/>
    <w:rsid w:val="0028283B"/>
    <w:rsid w:val="00283AA1"/>
    <w:rsid w:val="00284C6B"/>
    <w:rsid w:val="00291B20"/>
    <w:rsid w:val="00291B9C"/>
    <w:rsid w:val="00292C71"/>
    <w:rsid w:val="002A097C"/>
    <w:rsid w:val="002A16A4"/>
    <w:rsid w:val="002A276E"/>
    <w:rsid w:val="002A6FCD"/>
    <w:rsid w:val="002B0F6D"/>
    <w:rsid w:val="002B205F"/>
    <w:rsid w:val="002B219B"/>
    <w:rsid w:val="002B25A3"/>
    <w:rsid w:val="002B2E7A"/>
    <w:rsid w:val="002B5010"/>
    <w:rsid w:val="002B602F"/>
    <w:rsid w:val="002C16E0"/>
    <w:rsid w:val="002C51F2"/>
    <w:rsid w:val="002C7431"/>
    <w:rsid w:val="002D0056"/>
    <w:rsid w:val="002D1C45"/>
    <w:rsid w:val="002D5703"/>
    <w:rsid w:val="002E3C11"/>
    <w:rsid w:val="002F2F65"/>
    <w:rsid w:val="002F4573"/>
    <w:rsid w:val="002F46CE"/>
    <w:rsid w:val="002F48BD"/>
    <w:rsid w:val="0030093D"/>
    <w:rsid w:val="003015F4"/>
    <w:rsid w:val="0030189A"/>
    <w:rsid w:val="0030558F"/>
    <w:rsid w:val="00305729"/>
    <w:rsid w:val="00306B2A"/>
    <w:rsid w:val="00306DCF"/>
    <w:rsid w:val="00307CD6"/>
    <w:rsid w:val="00311ECF"/>
    <w:rsid w:val="003146D4"/>
    <w:rsid w:val="00314DBA"/>
    <w:rsid w:val="00316557"/>
    <w:rsid w:val="003202CA"/>
    <w:rsid w:val="003206D4"/>
    <w:rsid w:val="003217BA"/>
    <w:rsid w:val="00322AD6"/>
    <w:rsid w:val="00323FFB"/>
    <w:rsid w:val="0032558A"/>
    <w:rsid w:val="003326F0"/>
    <w:rsid w:val="00332DCE"/>
    <w:rsid w:val="00337A93"/>
    <w:rsid w:val="00342D25"/>
    <w:rsid w:val="00343F37"/>
    <w:rsid w:val="00344400"/>
    <w:rsid w:val="00357A5B"/>
    <w:rsid w:val="00360355"/>
    <w:rsid w:val="00362758"/>
    <w:rsid w:val="0036400D"/>
    <w:rsid w:val="00364763"/>
    <w:rsid w:val="003647CF"/>
    <w:rsid w:val="003671F3"/>
    <w:rsid w:val="00371F17"/>
    <w:rsid w:val="00373812"/>
    <w:rsid w:val="00374D9E"/>
    <w:rsid w:val="003769B8"/>
    <w:rsid w:val="00376A2E"/>
    <w:rsid w:val="003829ED"/>
    <w:rsid w:val="00386A2B"/>
    <w:rsid w:val="003926A3"/>
    <w:rsid w:val="00392806"/>
    <w:rsid w:val="00392A2C"/>
    <w:rsid w:val="00395CDE"/>
    <w:rsid w:val="003962B6"/>
    <w:rsid w:val="0039631A"/>
    <w:rsid w:val="00397712"/>
    <w:rsid w:val="003A3AFD"/>
    <w:rsid w:val="003A5B62"/>
    <w:rsid w:val="003A5DBC"/>
    <w:rsid w:val="003A7257"/>
    <w:rsid w:val="003A7EF7"/>
    <w:rsid w:val="003B1473"/>
    <w:rsid w:val="003B5418"/>
    <w:rsid w:val="003B55B2"/>
    <w:rsid w:val="003B76F0"/>
    <w:rsid w:val="003B7902"/>
    <w:rsid w:val="003C37C1"/>
    <w:rsid w:val="003D10D9"/>
    <w:rsid w:val="003D50EB"/>
    <w:rsid w:val="003E1A12"/>
    <w:rsid w:val="003E2240"/>
    <w:rsid w:val="003E3313"/>
    <w:rsid w:val="003E3A54"/>
    <w:rsid w:val="003E3B67"/>
    <w:rsid w:val="003E3DF0"/>
    <w:rsid w:val="003E50AE"/>
    <w:rsid w:val="003E5333"/>
    <w:rsid w:val="003E7ED0"/>
    <w:rsid w:val="003F0FBB"/>
    <w:rsid w:val="003F2E63"/>
    <w:rsid w:val="003F49F4"/>
    <w:rsid w:val="003F4EB4"/>
    <w:rsid w:val="003F7DD3"/>
    <w:rsid w:val="00406325"/>
    <w:rsid w:val="00407CD0"/>
    <w:rsid w:val="004133A9"/>
    <w:rsid w:val="00413629"/>
    <w:rsid w:val="00416A8B"/>
    <w:rsid w:val="00416D3D"/>
    <w:rsid w:val="00417105"/>
    <w:rsid w:val="00417148"/>
    <w:rsid w:val="004212E2"/>
    <w:rsid w:val="00421DEB"/>
    <w:rsid w:val="00421E54"/>
    <w:rsid w:val="00422923"/>
    <w:rsid w:val="0043067F"/>
    <w:rsid w:val="004340A7"/>
    <w:rsid w:val="004347DD"/>
    <w:rsid w:val="00434CAF"/>
    <w:rsid w:val="00435E10"/>
    <w:rsid w:val="00440829"/>
    <w:rsid w:val="00442054"/>
    <w:rsid w:val="00443346"/>
    <w:rsid w:val="004437F2"/>
    <w:rsid w:val="00447992"/>
    <w:rsid w:val="004513AF"/>
    <w:rsid w:val="0045264E"/>
    <w:rsid w:val="004569C8"/>
    <w:rsid w:val="0045709F"/>
    <w:rsid w:val="004570C3"/>
    <w:rsid w:val="004573C6"/>
    <w:rsid w:val="00457D21"/>
    <w:rsid w:val="00457F58"/>
    <w:rsid w:val="00463681"/>
    <w:rsid w:val="00472F94"/>
    <w:rsid w:val="004753C6"/>
    <w:rsid w:val="004778E1"/>
    <w:rsid w:val="00485C26"/>
    <w:rsid w:val="00485C9B"/>
    <w:rsid w:val="0048623E"/>
    <w:rsid w:val="00487E59"/>
    <w:rsid w:val="00496708"/>
    <w:rsid w:val="004A354C"/>
    <w:rsid w:val="004A3DBF"/>
    <w:rsid w:val="004A6DD5"/>
    <w:rsid w:val="004B28FF"/>
    <w:rsid w:val="004B2B61"/>
    <w:rsid w:val="004B68F0"/>
    <w:rsid w:val="004B6F36"/>
    <w:rsid w:val="004B7D53"/>
    <w:rsid w:val="004C1ACA"/>
    <w:rsid w:val="004C1EC7"/>
    <w:rsid w:val="004C2D19"/>
    <w:rsid w:val="004C3085"/>
    <w:rsid w:val="004C37AB"/>
    <w:rsid w:val="004C38A5"/>
    <w:rsid w:val="004C4B0A"/>
    <w:rsid w:val="004D0637"/>
    <w:rsid w:val="004D3229"/>
    <w:rsid w:val="004D3B44"/>
    <w:rsid w:val="004D3D70"/>
    <w:rsid w:val="004D4BC1"/>
    <w:rsid w:val="004D505B"/>
    <w:rsid w:val="004D7C09"/>
    <w:rsid w:val="004E1189"/>
    <w:rsid w:val="004E1C16"/>
    <w:rsid w:val="004E22F9"/>
    <w:rsid w:val="004E4120"/>
    <w:rsid w:val="004E6BB0"/>
    <w:rsid w:val="004F0B9D"/>
    <w:rsid w:val="004F1021"/>
    <w:rsid w:val="004F2033"/>
    <w:rsid w:val="004F20D9"/>
    <w:rsid w:val="004F3A95"/>
    <w:rsid w:val="004F4098"/>
    <w:rsid w:val="004F5E40"/>
    <w:rsid w:val="004F63BC"/>
    <w:rsid w:val="004F7218"/>
    <w:rsid w:val="004F7396"/>
    <w:rsid w:val="00501E85"/>
    <w:rsid w:val="00503628"/>
    <w:rsid w:val="005041DD"/>
    <w:rsid w:val="0050771D"/>
    <w:rsid w:val="00507F43"/>
    <w:rsid w:val="0051100F"/>
    <w:rsid w:val="00512743"/>
    <w:rsid w:val="00514322"/>
    <w:rsid w:val="00520FE1"/>
    <w:rsid w:val="0052238A"/>
    <w:rsid w:val="00522E5C"/>
    <w:rsid w:val="0052340B"/>
    <w:rsid w:val="0052459A"/>
    <w:rsid w:val="00524647"/>
    <w:rsid w:val="00531C12"/>
    <w:rsid w:val="00532443"/>
    <w:rsid w:val="00535446"/>
    <w:rsid w:val="00535C92"/>
    <w:rsid w:val="00536BAA"/>
    <w:rsid w:val="0053748F"/>
    <w:rsid w:val="005403D8"/>
    <w:rsid w:val="00540F7B"/>
    <w:rsid w:val="00541CE6"/>
    <w:rsid w:val="00541D6D"/>
    <w:rsid w:val="00544D23"/>
    <w:rsid w:val="00545751"/>
    <w:rsid w:val="00545CD3"/>
    <w:rsid w:val="005464F0"/>
    <w:rsid w:val="00546697"/>
    <w:rsid w:val="005474B0"/>
    <w:rsid w:val="00550B64"/>
    <w:rsid w:val="00552E37"/>
    <w:rsid w:val="00553093"/>
    <w:rsid w:val="00556B50"/>
    <w:rsid w:val="00557648"/>
    <w:rsid w:val="00564C5E"/>
    <w:rsid w:val="00565BE3"/>
    <w:rsid w:val="00565F78"/>
    <w:rsid w:val="00575436"/>
    <w:rsid w:val="0057656D"/>
    <w:rsid w:val="00577ECB"/>
    <w:rsid w:val="00580ABA"/>
    <w:rsid w:val="00580B61"/>
    <w:rsid w:val="00581010"/>
    <w:rsid w:val="005816E5"/>
    <w:rsid w:val="00585310"/>
    <w:rsid w:val="005920AA"/>
    <w:rsid w:val="005933D6"/>
    <w:rsid w:val="00593589"/>
    <w:rsid w:val="00596350"/>
    <w:rsid w:val="00596734"/>
    <w:rsid w:val="0059798B"/>
    <w:rsid w:val="005A0032"/>
    <w:rsid w:val="005A4057"/>
    <w:rsid w:val="005A45EF"/>
    <w:rsid w:val="005B060D"/>
    <w:rsid w:val="005B15CE"/>
    <w:rsid w:val="005B165F"/>
    <w:rsid w:val="005B22CD"/>
    <w:rsid w:val="005B36B7"/>
    <w:rsid w:val="005B6A18"/>
    <w:rsid w:val="005B7351"/>
    <w:rsid w:val="005C3A6B"/>
    <w:rsid w:val="005C5A5D"/>
    <w:rsid w:val="005C65BA"/>
    <w:rsid w:val="005D3D0C"/>
    <w:rsid w:val="005D52BC"/>
    <w:rsid w:val="005D6767"/>
    <w:rsid w:val="005E0120"/>
    <w:rsid w:val="005E2FBB"/>
    <w:rsid w:val="005E50BB"/>
    <w:rsid w:val="005E51CC"/>
    <w:rsid w:val="005E72B0"/>
    <w:rsid w:val="005F3D4E"/>
    <w:rsid w:val="005F3F2A"/>
    <w:rsid w:val="006168DC"/>
    <w:rsid w:val="00620567"/>
    <w:rsid w:val="006208C8"/>
    <w:rsid w:val="006234E4"/>
    <w:rsid w:val="00623924"/>
    <w:rsid w:val="00626254"/>
    <w:rsid w:val="006270A9"/>
    <w:rsid w:val="00627FD8"/>
    <w:rsid w:val="006302A6"/>
    <w:rsid w:val="00632481"/>
    <w:rsid w:val="00636B4A"/>
    <w:rsid w:val="00636D1B"/>
    <w:rsid w:val="006376EF"/>
    <w:rsid w:val="00642475"/>
    <w:rsid w:val="00645E5C"/>
    <w:rsid w:val="00646D2D"/>
    <w:rsid w:val="0064758E"/>
    <w:rsid w:val="0065163C"/>
    <w:rsid w:val="006519E2"/>
    <w:rsid w:val="00651B7B"/>
    <w:rsid w:val="00651DEE"/>
    <w:rsid w:val="00652920"/>
    <w:rsid w:val="00652EE8"/>
    <w:rsid w:val="00654EB7"/>
    <w:rsid w:val="00662FCE"/>
    <w:rsid w:val="00664482"/>
    <w:rsid w:val="00665035"/>
    <w:rsid w:val="00666ADE"/>
    <w:rsid w:val="006670B2"/>
    <w:rsid w:val="006711D0"/>
    <w:rsid w:val="00672B20"/>
    <w:rsid w:val="00677998"/>
    <w:rsid w:val="00677ACA"/>
    <w:rsid w:val="006804DC"/>
    <w:rsid w:val="0068167C"/>
    <w:rsid w:val="00684483"/>
    <w:rsid w:val="00685759"/>
    <w:rsid w:val="00687227"/>
    <w:rsid w:val="00691084"/>
    <w:rsid w:val="00691289"/>
    <w:rsid w:val="00694446"/>
    <w:rsid w:val="0069564B"/>
    <w:rsid w:val="00696C47"/>
    <w:rsid w:val="006A10A0"/>
    <w:rsid w:val="006A640F"/>
    <w:rsid w:val="006B01F3"/>
    <w:rsid w:val="006B03F5"/>
    <w:rsid w:val="006B2104"/>
    <w:rsid w:val="006C08DA"/>
    <w:rsid w:val="006C0A2A"/>
    <w:rsid w:val="006C40FB"/>
    <w:rsid w:val="006C6B8B"/>
    <w:rsid w:val="006C7128"/>
    <w:rsid w:val="006D2282"/>
    <w:rsid w:val="006D372F"/>
    <w:rsid w:val="006D4634"/>
    <w:rsid w:val="006D62BD"/>
    <w:rsid w:val="006E1722"/>
    <w:rsid w:val="006E1E2E"/>
    <w:rsid w:val="006E2C78"/>
    <w:rsid w:val="006E3080"/>
    <w:rsid w:val="006E3B29"/>
    <w:rsid w:val="006F27B5"/>
    <w:rsid w:val="006F37CA"/>
    <w:rsid w:val="006F60E5"/>
    <w:rsid w:val="006F693E"/>
    <w:rsid w:val="00702512"/>
    <w:rsid w:val="00702CBE"/>
    <w:rsid w:val="00704040"/>
    <w:rsid w:val="00704BCD"/>
    <w:rsid w:val="00706172"/>
    <w:rsid w:val="0070746C"/>
    <w:rsid w:val="00712A1B"/>
    <w:rsid w:val="00715A95"/>
    <w:rsid w:val="0071664D"/>
    <w:rsid w:val="00716CB2"/>
    <w:rsid w:val="00721672"/>
    <w:rsid w:val="00722EAC"/>
    <w:rsid w:val="00724220"/>
    <w:rsid w:val="00724246"/>
    <w:rsid w:val="00727A31"/>
    <w:rsid w:val="007327C9"/>
    <w:rsid w:val="00732F53"/>
    <w:rsid w:val="007335FF"/>
    <w:rsid w:val="00734346"/>
    <w:rsid w:val="00735A2C"/>
    <w:rsid w:val="00735CC7"/>
    <w:rsid w:val="00737058"/>
    <w:rsid w:val="007371EE"/>
    <w:rsid w:val="00745370"/>
    <w:rsid w:val="0074706D"/>
    <w:rsid w:val="00752201"/>
    <w:rsid w:val="00762041"/>
    <w:rsid w:val="00763C91"/>
    <w:rsid w:val="0076781E"/>
    <w:rsid w:val="007722DA"/>
    <w:rsid w:val="00772C08"/>
    <w:rsid w:val="007732CD"/>
    <w:rsid w:val="0077761D"/>
    <w:rsid w:val="00781FF3"/>
    <w:rsid w:val="0078506B"/>
    <w:rsid w:val="00786D40"/>
    <w:rsid w:val="00787CC2"/>
    <w:rsid w:val="00793C8D"/>
    <w:rsid w:val="00793E47"/>
    <w:rsid w:val="00794C6A"/>
    <w:rsid w:val="00797F31"/>
    <w:rsid w:val="007A06C1"/>
    <w:rsid w:val="007A1679"/>
    <w:rsid w:val="007A3873"/>
    <w:rsid w:val="007A45AA"/>
    <w:rsid w:val="007A6932"/>
    <w:rsid w:val="007A7676"/>
    <w:rsid w:val="007B25E2"/>
    <w:rsid w:val="007B5C58"/>
    <w:rsid w:val="007B723E"/>
    <w:rsid w:val="007C1C7C"/>
    <w:rsid w:val="007C52F1"/>
    <w:rsid w:val="007C59F5"/>
    <w:rsid w:val="007C5B9B"/>
    <w:rsid w:val="007D13AB"/>
    <w:rsid w:val="007D369A"/>
    <w:rsid w:val="007D71E5"/>
    <w:rsid w:val="007E3E2C"/>
    <w:rsid w:val="007E475F"/>
    <w:rsid w:val="007E55BB"/>
    <w:rsid w:val="007F0F95"/>
    <w:rsid w:val="007F1761"/>
    <w:rsid w:val="007F2E2C"/>
    <w:rsid w:val="0080276E"/>
    <w:rsid w:val="00802BFE"/>
    <w:rsid w:val="00803058"/>
    <w:rsid w:val="00804955"/>
    <w:rsid w:val="00804ECB"/>
    <w:rsid w:val="008062BF"/>
    <w:rsid w:val="0080707C"/>
    <w:rsid w:val="0080795F"/>
    <w:rsid w:val="00807D99"/>
    <w:rsid w:val="00813B46"/>
    <w:rsid w:val="00821384"/>
    <w:rsid w:val="00830373"/>
    <w:rsid w:val="00832173"/>
    <w:rsid w:val="00834161"/>
    <w:rsid w:val="00834AE0"/>
    <w:rsid w:val="008358F9"/>
    <w:rsid w:val="00835F82"/>
    <w:rsid w:val="0083747B"/>
    <w:rsid w:val="00842DC5"/>
    <w:rsid w:val="00846392"/>
    <w:rsid w:val="00846B24"/>
    <w:rsid w:val="00851458"/>
    <w:rsid w:val="00855F69"/>
    <w:rsid w:val="00856035"/>
    <w:rsid w:val="00857301"/>
    <w:rsid w:val="0086032D"/>
    <w:rsid w:val="00864274"/>
    <w:rsid w:val="00864A9B"/>
    <w:rsid w:val="00873D62"/>
    <w:rsid w:val="0087677C"/>
    <w:rsid w:val="00876FD3"/>
    <w:rsid w:val="00877885"/>
    <w:rsid w:val="00880D2C"/>
    <w:rsid w:val="00880F21"/>
    <w:rsid w:val="008812E8"/>
    <w:rsid w:val="008816C1"/>
    <w:rsid w:val="0088242D"/>
    <w:rsid w:val="008A0713"/>
    <w:rsid w:val="008A3475"/>
    <w:rsid w:val="008A63E7"/>
    <w:rsid w:val="008B127D"/>
    <w:rsid w:val="008B1D0A"/>
    <w:rsid w:val="008B28F1"/>
    <w:rsid w:val="008B5506"/>
    <w:rsid w:val="008C0B44"/>
    <w:rsid w:val="008C2454"/>
    <w:rsid w:val="008C473E"/>
    <w:rsid w:val="008C563E"/>
    <w:rsid w:val="008C6F10"/>
    <w:rsid w:val="008D141E"/>
    <w:rsid w:val="008E3A48"/>
    <w:rsid w:val="008E424E"/>
    <w:rsid w:val="008E68DA"/>
    <w:rsid w:val="008F0D8F"/>
    <w:rsid w:val="008F12F1"/>
    <w:rsid w:val="008F294D"/>
    <w:rsid w:val="008F2D65"/>
    <w:rsid w:val="008F2E2F"/>
    <w:rsid w:val="008F73A0"/>
    <w:rsid w:val="00900661"/>
    <w:rsid w:val="0090480E"/>
    <w:rsid w:val="009057A4"/>
    <w:rsid w:val="009057E4"/>
    <w:rsid w:val="00905C82"/>
    <w:rsid w:val="009136D1"/>
    <w:rsid w:val="00914144"/>
    <w:rsid w:val="00915067"/>
    <w:rsid w:val="0092121F"/>
    <w:rsid w:val="00921533"/>
    <w:rsid w:val="00922197"/>
    <w:rsid w:val="00924DF8"/>
    <w:rsid w:val="009321BA"/>
    <w:rsid w:val="00933B76"/>
    <w:rsid w:val="009352F9"/>
    <w:rsid w:val="00936DC3"/>
    <w:rsid w:val="00941D93"/>
    <w:rsid w:val="0094658C"/>
    <w:rsid w:val="0094697B"/>
    <w:rsid w:val="00947E42"/>
    <w:rsid w:val="00947E43"/>
    <w:rsid w:val="00950A08"/>
    <w:rsid w:val="009605E3"/>
    <w:rsid w:val="009623B9"/>
    <w:rsid w:val="00963572"/>
    <w:rsid w:val="00963FD0"/>
    <w:rsid w:val="00964C71"/>
    <w:rsid w:val="00966451"/>
    <w:rsid w:val="00966CAA"/>
    <w:rsid w:val="00970070"/>
    <w:rsid w:val="009703A8"/>
    <w:rsid w:val="00970C53"/>
    <w:rsid w:val="00972C75"/>
    <w:rsid w:val="0097764A"/>
    <w:rsid w:val="009834E3"/>
    <w:rsid w:val="00984403"/>
    <w:rsid w:val="00985776"/>
    <w:rsid w:val="0099028F"/>
    <w:rsid w:val="009918E0"/>
    <w:rsid w:val="009927CF"/>
    <w:rsid w:val="009956B4"/>
    <w:rsid w:val="00997ABC"/>
    <w:rsid w:val="009A00F9"/>
    <w:rsid w:val="009A2CD5"/>
    <w:rsid w:val="009B1023"/>
    <w:rsid w:val="009B4C66"/>
    <w:rsid w:val="009B5466"/>
    <w:rsid w:val="009B57A9"/>
    <w:rsid w:val="009C0663"/>
    <w:rsid w:val="009C31E5"/>
    <w:rsid w:val="009C5365"/>
    <w:rsid w:val="009C6528"/>
    <w:rsid w:val="009C7C06"/>
    <w:rsid w:val="009C7F79"/>
    <w:rsid w:val="009D007F"/>
    <w:rsid w:val="009D118A"/>
    <w:rsid w:val="009D1825"/>
    <w:rsid w:val="009D2310"/>
    <w:rsid w:val="009D265A"/>
    <w:rsid w:val="009D47F3"/>
    <w:rsid w:val="009D68DC"/>
    <w:rsid w:val="009E04F4"/>
    <w:rsid w:val="009E1E55"/>
    <w:rsid w:val="009E6B00"/>
    <w:rsid w:val="009F04D8"/>
    <w:rsid w:val="009F26F0"/>
    <w:rsid w:val="009F463D"/>
    <w:rsid w:val="009F59C4"/>
    <w:rsid w:val="00A01095"/>
    <w:rsid w:val="00A03597"/>
    <w:rsid w:val="00A07799"/>
    <w:rsid w:val="00A07D80"/>
    <w:rsid w:val="00A100ED"/>
    <w:rsid w:val="00A11B1C"/>
    <w:rsid w:val="00A11F0E"/>
    <w:rsid w:val="00A12D75"/>
    <w:rsid w:val="00A1480A"/>
    <w:rsid w:val="00A14924"/>
    <w:rsid w:val="00A161FC"/>
    <w:rsid w:val="00A16AC5"/>
    <w:rsid w:val="00A17342"/>
    <w:rsid w:val="00A1775B"/>
    <w:rsid w:val="00A17B6D"/>
    <w:rsid w:val="00A20A26"/>
    <w:rsid w:val="00A264D4"/>
    <w:rsid w:val="00A27C54"/>
    <w:rsid w:val="00A30525"/>
    <w:rsid w:val="00A3395C"/>
    <w:rsid w:val="00A34886"/>
    <w:rsid w:val="00A355D4"/>
    <w:rsid w:val="00A367A5"/>
    <w:rsid w:val="00A37768"/>
    <w:rsid w:val="00A41B0E"/>
    <w:rsid w:val="00A42139"/>
    <w:rsid w:val="00A43A2F"/>
    <w:rsid w:val="00A45AE2"/>
    <w:rsid w:val="00A46098"/>
    <w:rsid w:val="00A4671D"/>
    <w:rsid w:val="00A50890"/>
    <w:rsid w:val="00A51C2B"/>
    <w:rsid w:val="00A54FEF"/>
    <w:rsid w:val="00A55EB0"/>
    <w:rsid w:val="00A602B3"/>
    <w:rsid w:val="00A652CA"/>
    <w:rsid w:val="00A66528"/>
    <w:rsid w:val="00A742D3"/>
    <w:rsid w:val="00A7434F"/>
    <w:rsid w:val="00A74B6E"/>
    <w:rsid w:val="00A758FC"/>
    <w:rsid w:val="00A75B84"/>
    <w:rsid w:val="00A77F81"/>
    <w:rsid w:val="00A80BB4"/>
    <w:rsid w:val="00A83AEA"/>
    <w:rsid w:val="00A852A3"/>
    <w:rsid w:val="00A859C0"/>
    <w:rsid w:val="00A86E30"/>
    <w:rsid w:val="00A87D8E"/>
    <w:rsid w:val="00A945D9"/>
    <w:rsid w:val="00AA05BD"/>
    <w:rsid w:val="00AA0C5A"/>
    <w:rsid w:val="00AA16A8"/>
    <w:rsid w:val="00AA1BAB"/>
    <w:rsid w:val="00AA2A67"/>
    <w:rsid w:val="00AB24C8"/>
    <w:rsid w:val="00AB40B1"/>
    <w:rsid w:val="00AC2023"/>
    <w:rsid w:val="00AC3B26"/>
    <w:rsid w:val="00AC3ECF"/>
    <w:rsid w:val="00AC4883"/>
    <w:rsid w:val="00AC4C6A"/>
    <w:rsid w:val="00AC59F2"/>
    <w:rsid w:val="00AC6BA1"/>
    <w:rsid w:val="00AC6EFE"/>
    <w:rsid w:val="00AC7B7D"/>
    <w:rsid w:val="00AD42A2"/>
    <w:rsid w:val="00AD5793"/>
    <w:rsid w:val="00AD6A22"/>
    <w:rsid w:val="00AE4BBB"/>
    <w:rsid w:val="00AE7B82"/>
    <w:rsid w:val="00AF28B0"/>
    <w:rsid w:val="00AF3108"/>
    <w:rsid w:val="00AF61AD"/>
    <w:rsid w:val="00AF6554"/>
    <w:rsid w:val="00AF6E79"/>
    <w:rsid w:val="00B028CD"/>
    <w:rsid w:val="00B04427"/>
    <w:rsid w:val="00B0457F"/>
    <w:rsid w:val="00B0592A"/>
    <w:rsid w:val="00B06030"/>
    <w:rsid w:val="00B1160C"/>
    <w:rsid w:val="00B129DA"/>
    <w:rsid w:val="00B15233"/>
    <w:rsid w:val="00B16993"/>
    <w:rsid w:val="00B20C69"/>
    <w:rsid w:val="00B22599"/>
    <w:rsid w:val="00B25A9C"/>
    <w:rsid w:val="00B40423"/>
    <w:rsid w:val="00B413A8"/>
    <w:rsid w:val="00B41B77"/>
    <w:rsid w:val="00B422D4"/>
    <w:rsid w:val="00B4341D"/>
    <w:rsid w:val="00B4608B"/>
    <w:rsid w:val="00B47A04"/>
    <w:rsid w:val="00B51C89"/>
    <w:rsid w:val="00B51F69"/>
    <w:rsid w:val="00B52010"/>
    <w:rsid w:val="00B53195"/>
    <w:rsid w:val="00B53214"/>
    <w:rsid w:val="00B54F60"/>
    <w:rsid w:val="00B561D7"/>
    <w:rsid w:val="00B5760D"/>
    <w:rsid w:val="00B57D03"/>
    <w:rsid w:val="00B60DB3"/>
    <w:rsid w:val="00B6242C"/>
    <w:rsid w:val="00B6357C"/>
    <w:rsid w:val="00B65C53"/>
    <w:rsid w:val="00B65D12"/>
    <w:rsid w:val="00B67241"/>
    <w:rsid w:val="00B71155"/>
    <w:rsid w:val="00B747E8"/>
    <w:rsid w:val="00B74A82"/>
    <w:rsid w:val="00B74A9C"/>
    <w:rsid w:val="00B76049"/>
    <w:rsid w:val="00B80339"/>
    <w:rsid w:val="00B8229A"/>
    <w:rsid w:val="00B824CE"/>
    <w:rsid w:val="00B8455D"/>
    <w:rsid w:val="00B84838"/>
    <w:rsid w:val="00B8655F"/>
    <w:rsid w:val="00B86A6A"/>
    <w:rsid w:val="00B95D7E"/>
    <w:rsid w:val="00B969DD"/>
    <w:rsid w:val="00BA0F11"/>
    <w:rsid w:val="00BA1407"/>
    <w:rsid w:val="00BA1BA6"/>
    <w:rsid w:val="00BA46D2"/>
    <w:rsid w:val="00BA5FCA"/>
    <w:rsid w:val="00BA7602"/>
    <w:rsid w:val="00BB0E97"/>
    <w:rsid w:val="00BB3583"/>
    <w:rsid w:val="00BB518A"/>
    <w:rsid w:val="00BC34C9"/>
    <w:rsid w:val="00BC5510"/>
    <w:rsid w:val="00BC5833"/>
    <w:rsid w:val="00BC78FE"/>
    <w:rsid w:val="00BD0160"/>
    <w:rsid w:val="00BD073D"/>
    <w:rsid w:val="00BD1E0E"/>
    <w:rsid w:val="00BD202B"/>
    <w:rsid w:val="00BD2CD1"/>
    <w:rsid w:val="00BD52B9"/>
    <w:rsid w:val="00BD7D64"/>
    <w:rsid w:val="00BD7F0C"/>
    <w:rsid w:val="00BE123C"/>
    <w:rsid w:val="00BE31CF"/>
    <w:rsid w:val="00BE4BA0"/>
    <w:rsid w:val="00BE4C14"/>
    <w:rsid w:val="00BE4DE2"/>
    <w:rsid w:val="00BE54AE"/>
    <w:rsid w:val="00BE652D"/>
    <w:rsid w:val="00BE7B74"/>
    <w:rsid w:val="00BF0097"/>
    <w:rsid w:val="00BF0349"/>
    <w:rsid w:val="00BF5539"/>
    <w:rsid w:val="00BF57CD"/>
    <w:rsid w:val="00C00ED7"/>
    <w:rsid w:val="00C06C7A"/>
    <w:rsid w:val="00C06F43"/>
    <w:rsid w:val="00C0709C"/>
    <w:rsid w:val="00C11060"/>
    <w:rsid w:val="00C11159"/>
    <w:rsid w:val="00C117ED"/>
    <w:rsid w:val="00C11CB6"/>
    <w:rsid w:val="00C16A36"/>
    <w:rsid w:val="00C16AB1"/>
    <w:rsid w:val="00C16BB5"/>
    <w:rsid w:val="00C16D96"/>
    <w:rsid w:val="00C21033"/>
    <w:rsid w:val="00C2208D"/>
    <w:rsid w:val="00C22D9A"/>
    <w:rsid w:val="00C264CC"/>
    <w:rsid w:val="00C32288"/>
    <w:rsid w:val="00C3297F"/>
    <w:rsid w:val="00C366B5"/>
    <w:rsid w:val="00C36B7C"/>
    <w:rsid w:val="00C426A8"/>
    <w:rsid w:val="00C44EA3"/>
    <w:rsid w:val="00C47174"/>
    <w:rsid w:val="00C5219D"/>
    <w:rsid w:val="00C538FF"/>
    <w:rsid w:val="00C541FC"/>
    <w:rsid w:val="00C620D3"/>
    <w:rsid w:val="00C6344F"/>
    <w:rsid w:val="00C63A2C"/>
    <w:rsid w:val="00C63CC3"/>
    <w:rsid w:val="00C64422"/>
    <w:rsid w:val="00C70610"/>
    <w:rsid w:val="00C70FF0"/>
    <w:rsid w:val="00C73848"/>
    <w:rsid w:val="00C73DFD"/>
    <w:rsid w:val="00C76125"/>
    <w:rsid w:val="00C771A0"/>
    <w:rsid w:val="00C778ED"/>
    <w:rsid w:val="00C802E1"/>
    <w:rsid w:val="00C83580"/>
    <w:rsid w:val="00C83E49"/>
    <w:rsid w:val="00C841B5"/>
    <w:rsid w:val="00C87B6D"/>
    <w:rsid w:val="00C9111D"/>
    <w:rsid w:val="00C93494"/>
    <w:rsid w:val="00CA002B"/>
    <w:rsid w:val="00CA0AF9"/>
    <w:rsid w:val="00CA1618"/>
    <w:rsid w:val="00CA2314"/>
    <w:rsid w:val="00CA416A"/>
    <w:rsid w:val="00CA4659"/>
    <w:rsid w:val="00CA5A53"/>
    <w:rsid w:val="00CB3EA9"/>
    <w:rsid w:val="00CB4C0D"/>
    <w:rsid w:val="00CC0F54"/>
    <w:rsid w:val="00CC1B6B"/>
    <w:rsid w:val="00CC4C7A"/>
    <w:rsid w:val="00CC5167"/>
    <w:rsid w:val="00CD1AE0"/>
    <w:rsid w:val="00CD33DF"/>
    <w:rsid w:val="00CD51A4"/>
    <w:rsid w:val="00CD5E99"/>
    <w:rsid w:val="00CD7C32"/>
    <w:rsid w:val="00CD7FD8"/>
    <w:rsid w:val="00CE0041"/>
    <w:rsid w:val="00CE09C8"/>
    <w:rsid w:val="00CE10A3"/>
    <w:rsid w:val="00CE134E"/>
    <w:rsid w:val="00CE3333"/>
    <w:rsid w:val="00CE4139"/>
    <w:rsid w:val="00CE5591"/>
    <w:rsid w:val="00CE6892"/>
    <w:rsid w:val="00CE7D20"/>
    <w:rsid w:val="00CF150C"/>
    <w:rsid w:val="00CF3033"/>
    <w:rsid w:val="00CF3B5A"/>
    <w:rsid w:val="00D04CDD"/>
    <w:rsid w:val="00D0570E"/>
    <w:rsid w:val="00D07BE4"/>
    <w:rsid w:val="00D10AD9"/>
    <w:rsid w:val="00D14C43"/>
    <w:rsid w:val="00D156B0"/>
    <w:rsid w:val="00D169B5"/>
    <w:rsid w:val="00D17E95"/>
    <w:rsid w:val="00D20568"/>
    <w:rsid w:val="00D20854"/>
    <w:rsid w:val="00D24D18"/>
    <w:rsid w:val="00D24FD7"/>
    <w:rsid w:val="00D25F28"/>
    <w:rsid w:val="00D271A5"/>
    <w:rsid w:val="00D310FD"/>
    <w:rsid w:val="00D338AB"/>
    <w:rsid w:val="00D34528"/>
    <w:rsid w:val="00D34D04"/>
    <w:rsid w:val="00D35B48"/>
    <w:rsid w:val="00D36A40"/>
    <w:rsid w:val="00D4010E"/>
    <w:rsid w:val="00D40BC8"/>
    <w:rsid w:val="00D41585"/>
    <w:rsid w:val="00D45B12"/>
    <w:rsid w:val="00D46FA6"/>
    <w:rsid w:val="00D53254"/>
    <w:rsid w:val="00D53F42"/>
    <w:rsid w:val="00D551AC"/>
    <w:rsid w:val="00D5547C"/>
    <w:rsid w:val="00D65D5C"/>
    <w:rsid w:val="00D66343"/>
    <w:rsid w:val="00D73B98"/>
    <w:rsid w:val="00D74FB3"/>
    <w:rsid w:val="00D7799D"/>
    <w:rsid w:val="00D82616"/>
    <w:rsid w:val="00D82F5C"/>
    <w:rsid w:val="00D84F00"/>
    <w:rsid w:val="00D855BF"/>
    <w:rsid w:val="00D86DB8"/>
    <w:rsid w:val="00D90F66"/>
    <w:rsid w:val="00D952A5"/>
    <w:rsid w:val="00DA0304"/>
    <w:rsid w:val="00DA0EC0"/>
    <w:rsid w:val="00DA3F67"/>
    <w:rsid w:val="00DA6DCC"/>
    <w:rsid w:val="00DB131E"/>
    <w:rsid w:val="00DB1C07"/>
    <w:rsid w:val="00DB2523"/>
    <w:rsid w:val="00DB37A3"/>
    <w:rsid w:val="00DB48C5"/>
    <w:rsid w:val="00DB5DE7"/>
    <w:rsid w:val="00DC23D9"/>
    <w:rsid w:val="00DC2F03"/>
    <w:rsid w:val="00DC4294"/>
    <w:rsid w:val="00DC46C7"/>
    <w:rsid w:val="00DC58F7"/>
    <w:rsid w:val="00DC6FDB"/>
    <w:rsid w:val="00DD05A3"/>
    <w:rsid w:val="00DD06FB"/>
    <w:rsid w:val="00DD274F"/>
    <w:rsid w:val="00DD407C"/>
    <w:rsid w:val="00DD679C"/>
    <w:rsid w:val="00DD6CB4"/>
    <w:rsid w:val="00DE1461"/>
    <w:rsid w:val="00DE2717"/>
    <w:rsid w:val="00DE2AB6"/>
    <w:rsid w:val="00DE480F"/>
    <w:rsid w:val="00DE6833"/>
    <w:rsid w:val="00DF1CB9"/>
    <w:rsid w:val="00DF42CF"/>
    <w:rsid w:val="00DF5675"/>
    <w:rsid w:val="00E004A3"/>
    <w:rsid w:val="00E0211D"/>
    <w:rsid w:val="00E04D0C"/>
    <w:rsid w:val="00E054CD"/>
    <w:rsid w:val="00E05604"/>
    <w:rsid w:val="00E05DD3"/>
    <w:rsid w:val="00E06F01"/>
    <w:rsid w:val="00E10F61"/>
    <w:rsid w:val="00E12499"/>
    <w:rsid w:val="00E13D5F"/>
    <w:rsid w:val="00E13DC6"/>
    <w:rsid w:val="00E141E9"/>
    <w:rsid w:val="00E15794"/>
    <w:rsid w:val="00E21F53"/>
    <w:rsid w:val="00E22C51"/>
    <w:rsid w:val="00E2321C"/>
    <w:rsid w:val="00E2363E"/>
    <w:rsid w:val="00E26607"/>
    <w:rsid w:val="00E31731"/>
    <w:rsid w:val="00E31F8D"/>
    <w:rsid w:val="00E32CBE"/>
    <w:rsid w:val="00E32EA2"/>
    <w:rsid w:val="00E3510F"/>
    <w:rsid w:val="00E35161"/>
    <w:rsid w:val="00E376F9"/>
    <w:rsid w:val="00E40230"/>
    <w:rsid w:val="00E4081B"/>
    <w:rsid w:val="00E4163E"/>
    <w:rsid w:val="00E42096"/>
    <w:rsid w:val="00E458DE"/>
    <w:rsid w:val="00E458EB"/>
    <w:rsid w:val="00E46218"/>
    <w:rsid w:val="00E46D57"/>
    <w:rsid w:val="00E50ADF"/>
    <w:rsid w:val="00E52F07"/>
    <w:rsid w:val="00E54C13"/>
    <w:rsid w:val="00E5540F"/>
    <w:rsid w:val="00E61159"/>
    <w:rsid w:val="00E62A24"/>
    <w:rsid w:val="00E645D3"/>
    <w:rsid w:val="00E65C23"/>
    <w:rsid w:val="00E662E3"/>
    <w:rsid w:val="00E663FF"/>
    <w:rsid w:val="00E66622"/>
    <w:rsid w:val="00E719C6"/>
    <w:rsid w:val="00E71F85"/>
    <w:rsid w:val="00E720A6"/>
    <w:rsid w:val="00E752D4"/>
    <w:rsid w:val="00E76082"/>
    <w:rsid w:val="00E80ABC"/>
    <w:rsid w:val="00E83431"/>
    <w:rsid w:val="00E839A6"/>
    <w:rsid w:val="00E8417A"/>
    <w:rsid w:val="00E8552D"/>
    <w:rsid w:val="00E90F9F"/>
    <w:rsid w:val="00E9179E"/>
    <w:rsid w:val="00E92E3E"/>
    <w:rsid w:val="00E9390C"/>
    <w:rsid w:val="00EA2655"/>
    <w:rsid w:val="00EB30EF"/>
    <w:rsid w:val="00EB31FC"/>
    <w:rsid w:val="00EB636A"/>
    <w:rsid w:val="00EB6EA0"/>
    <w:rsid w:val="00EC1881"/>
    <w:rsid w:val="00EC1BE8"/>
    <w:rsid w:val="00EC4417"/>
    <w:rsid w:val="00EC4D85"/>
    <w:rsid w:val="00EC7E60"/>
    <w:rsid w:val="00ED0169"/>
    <w:rsid w:val="00ED06D5"/>
    <w:rsid w:val="00ED1CDB"/>
    <w:rsid w:val="00ED429E"/>
    <w:rsid w:val="00ED6F30"/>
    <w:rsid w:val="00ED70AF"/>
    <w:rsid w:val="00EE12FA"/>
    <w:rsid w:val="00EE511C"/>
    <w:rsid w:val="00EF0524"/>
    <w:rsid w:val="00EF0894"/>
    <w:rsid w:val="00EF5BBB"/>
    <w:rsid w:val="00EF640C"/>
    <w:rsid w:val="00EF7E9C"/>
    <w:rsid w:val="00F0069A"/>
    <w:rsid w:val="00F008BC"/>
    <w:rsid w:val="00F01C0A"/>
    <w:rsid w:val="00F0798C"/>
    <w:rsid w:val="00F102BA"/>
    <w:rsid w:val="00F12609"/>
    <w:rsid w:val="00F16BA2"/>
    <w:rsid w:val="00F24DFB"/>
    <w:rsid w:val="00F303D5"/>
    <w:rsid w:val="00F30938"/>
    <w:rsid w:val="00F32528"/>
    <w:rsid w:val="00F3277F"/>
    <w:rsid w:val="00F328EA"/>
    <w:rsid w:val="00F35F8E"/>
    <w:rsid w:val="00F36279"/>
    <w:rsid w:val="00F36902"/>
    <w:rsid w:val="00F36E63"/>
    <w:rsid w:val="00F40463"/>
    <w:rsid w:val="00F40935"/>
    <w:rsid w:val="00F412F1"/>
    <w:rsid w:val="00F44C4C"/>
    <w:rsid w:val="00F46391"/>
    <w:rsid w:val="00F47003"/>
    <w:rsid w:val="00F47842"/>
    <w:rsid w:val="00F54496"/>
    <w:rsid w:val="00F5587D"/>
    <w:rsid w:val="00F60E69"/>
    <w:rsid w:val="00F61506"/>
    <w:rsid w:val="00F61750"/>
    <w:rsid w:val="00F627F5"/>
    <w:rsid w:val="00F62B52"/>
    <w:rsid w:val="00F62FEE"/>
    <w:rsid w:val="00F63942"/>
    <w:rsid w:val="00F66626"/>
    <w:rsid w:val="00F71384"/>
    <w:rsid w:val="00F73380"/>
    <w:rsid w:val="00F73A3B"/>
    <w:rsid w:val="00F74463"/>
    <w:rsid w:val="00F76F64"/>
    <w:rsid w:val="00F778DC"/>
    <w:rsid w:val="00F8222B"/>
    <w:rsid w:val="00F85FA0"/>
    <w:rsid w:val="00F87E72"/>
    <w:rsid w:val="00F914F1"/>
    <w:rsid w:val="00F91F8B"/>
    <w:rsid w:val="00F92F55"/>
    <w:rsid w:val="00F94890"/>
    <w:rsid w:val="00F96C23"/>
    <w:rsid w:val="00FA0EBB"/>
    <w:rsid w:val="00FA1F3A"/>
    <w:rsid w:val="00FA3C1A"/>
    <w:rsid w:val="00FA3E61"/>
    <w:rsid w:val="00FA4CD3"/>
    <w:rsid w:val="00FA7B1F"/>
    <w:rsid w:val="00FB33D7"/>
    <w:rsid w:val="00FB4257"/>
    <w:rsid w:val="00FB4DE1"/>
    <w:rsid w:val="00FB6966"/>
    <w:rsid w:val="00FB6AAE"/>
    <w:rsid w:val="00FB6D7D"/>
    <w:rsid w:val="00FC00F8"/>
    <w:rsid w:val="00FC1E72"/>
    <w:rsid w:val="00FC4080"/>
    <w:rsid w:val="00FD0FFC"/>
    <w:rsid w:val="00FD14CA"/>
    <w:rsid w:val="00FD2E4E"/>
    <w:rsid w:val="00FD73EF"/>
    <w:rsid w:val="00FD7802"/>
    <w:rsid w:val="00FE0C1B"/>
    <w:rsid w:val="00FE3778"/>
    <w:rsid w:val="00FE4AF5"/>
    <w:rsid w:val="00FE6847"/>
    <w:rsid w:val="00FF0400"/>
    <w:rsid w:val="00FF1645"/>
    <w:rsid w:val="00FF3AD3"/>
    <w:rsid w:val="00FF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08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043B08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43B0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043B0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307CD6"/>
    <w:rPr>
      <w:sz w:val="24"/>
      <w:szCs w:val="24"/>
      <w:lang w:val="ru-RU"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88242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8242D"/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043B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3">
    <w:name w:val="Содержимое таблицы"/>
    <w:basedOn w:val="a4"/>
    <w:uiPriority w:val="99"/>
    <w:rsid w:val="00043B08"/>
    <w:pPr>
      <w:widowControl w:val="0"/>
      <w:suppressLineNumbers/>
      <w:suppressAutoHyphens/>
    </w:pPr>
    <w:rPr>
      <w:lang w:val="ru-RU" w:eastAsia="ru-RU"/>
    </w:rPr>
  </w:style>
  <w:style w:type="paragraph" w:styleId="a4">
    <w:name w:val="Body Text"/>
    <w:basedOn w:val="a"/>
    <w:link w:val="a5"/>
    <w:uiPriority w:val="99"/>
    <w:rsid w:val="00043B0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8242D"/>
    <w:rPr>
      <w:sz w:val="24"/>
      <w:szCs w:val="24"/>
      <w:lang w:val="en-US" w:eastAsia="en-US"/>
    </w:rPr>
  </w:style>
  <w:style w:type="character" w:customStyle="1" w:styleId="hl41">
    <w:name w:val="hl41"/>
    <w:uiPriority w:val="99"/>
    <w:rsid w:val="00043B08"/>
    <w:rPr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043B08"/>
    <w:pPr>
      <w:spacing w:before="100" w:after="100"/>
    </w:pPr>
    <w:rPr>
      <w:rFonts w:ascii="Arial Unicode MS" w:hAnsi="Arial Unicode MS" w:cs="Arial Unicode MS"/>
      <w:lang w:val="ru-RU"/>
    </w:rPr>
  </w:style>
  <w:style w:type="table" w:styleId="a6">
    <w:name w:val="Table Grid"/>
    <w:basedOn w:val="a1"/>
    <w:uiPriority w:val="99"/>
    <w:rsid w:val="00043B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043B08"/>
    <w:rPr>
      <w:b/>
      <w:bCs/>
      <w:sz w:val="28"/>
      <w:szCs w:val="28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043B08"/>
    <w:rPr>
      <w:b/>
      <w:bCs/>
      <w:sz w:val="28"/>
      <w:szCs w:val="28"/>
      <w:lang w:val="ru-RU" w:eastAsia="ru-RU"/>
    </w:rPr>
  </w:style>
  <w:style w:type="paragraph" w:styleId="a7">
    <w:name w:val="No Spacing"/>
    <w:uiPriority w:val="99"/>
    <w:qFormat/>
    <w:rsid w:val="00043B08"/>
    <w:rPr>
      <w:rFonts w:ascii="Calibri" w:hAnsi="Calibri" w:cs="Calibri"/>
    </w:rPr>
  </w:style>
  <w:style w:type="paragraph" w:styleId="a8">
    <w:name w:val="Normal (Web)"/>
    <w:basedOn w:val="a"/>
    <w:uiPriority w:val="99"/>
    <w:rsid w:val="00C83580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1"/>
    <w:basedOn w:val="a"/>
    <w:next w:val="a"/>
    <w:uiPriority w:val="99"/>
    <w:semiHidden/>
    <w:rsid w:val="00091AE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7C5B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7C5B9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uiPriority w:val="99"/>
    <w:rsid w:val="004F7396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styleId="ab">
    <w:name w:val="List Paragraph"/>
    <w:basedOn w:val="a"/>
    <w:uiPriority w:val="99"/>
    <w:qFormat/>
    <w:rsid w:val="00417148"/>
    <w:pPr>
      <w:ind w:left="720"/>
    </w:pPr>
    <w:rPr>
      <w:sz w:val="20"/>
      <w:szCs w:val="20"/>
      <w:lang w:val="ru-RU" w:eastAsia="ru-RU"/>
    </w:rPr>
  </w:style>
  <w:style w:type="paragraph" w:styleId="ac">
    <w:name w:val="List"/>
    <w:basedOn w:val="a"/>
    <w:uiPriority w:val="99"/>
    <w:rsid w:val="00417148"/>
    <w:pPr>
      <w:suppressAutoHyphens/>
      <w:ind w:left="283" w:hanging="283"/>
    </w:pPr>
    <w:rPr>
      <w:lang w:val="ru-RU" w:eastAsia="ar-SA"/>
    </w:rPr>
  </w:style>
  <w:style w:type="paragraph" w:customStyle="1" w:styleId="12">
    <w:name w:val="Указатель1"/>
    <w:basedOn w:val="a"/>
    <w:uiPriority w:val="99"/>
    <w:rsid w:val="00417148"/>
    <w:pPr>
      <w:suppressLineNumbers/>
      <w:suppressAutoHyphens/>
    </w:pPr>
    <w:rPr>
      <w:lang w:val="ru-RU" w:eastAsia="ar-SA"/>
    </w:rPr>
  </w:style>
  <w:style w:type="paragraph" w:customStyle="1" w:styleId="NoSpacing1">
    <w:name w:val="No Spacing1"/>
    <w:link w:val="NoSpacing10"/>
    <w:uiPriority w:val="99"/>
    <w:rsid w:val="00307CD6"/>
    <w:rPr>
      <w:sz w:val="20"/>
      <w:szCs w:val="20"/>
    </w:rPr>
  </w:style>
  <w:style w:type="paragraph" w:styleId="ad">
    <w:name w:val="Body Text Indent"/>
    <w:aliases w:val="Нумерованный список !!,Основной текст 1,Надин стиль,Основной текст без отступа"/>
    <w:basedOn w:val="a"/>
    <w:link w:val="ae"/>
    <w:uiPriority w:val="99"/>
    <w:rsid w:val="00307CD6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d"/>
    <w:uiPriority w:val="99"/>
    <w:locked/>
    <w:rsid w:val="00307CD6"/>
    <w:rPr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99"/>
    <w:semiHidden/>
    <w:rsid w:val="00307CD6"/>
    <w:pPr>
      <w:widowControl w:val="0"/>
      <w:autoSpaceDE w:val="0"/>
      <w:autoSpaceDN w:val="0"/>
      <w:adjustRightInd w:val="0"/>
      <w:snapToGrid w:val="0"/>
      <w:ind w:right="-108"/>
    </w:pPr>
    <w:rPr>
      <w:sz w:val="28"/>
      <w:szCs w:val="28"/>
      <w:lang w:val="ru-RU" w:eastAsia="ru-RU"/>
    </w:rPr>
  </w:style>
  <w:style w:type="character" w:customStyle="1" w:styleId="NoSpacing10">
    <w:name w:val="No Spacing1 Знак"/>
    <w:basedOn w:val="a0"/>
    <w:link w:val="NoSpacing1"/>
    <w:locked/>
    <w:rsid w:val="00745370"/>
    <w:rPr>
      <w:sz w:val="20"/>
      <w:szCs w:val="20"/>
    </w:rPr>
  </w:style>
  <w:style w:type="paragraph" w:customStyle="1" w:styleId="tex2st">
    <w:name w:val="tex2st"/>
    <w:basedOn w:val="a"/>
    <w:uiPriority w:val="99"/>
    <w:rsid w:val="00745370"/>
    <w:pPr>
      <w:spacing w:before="100" w:beforeAutospacing="1" w:after="100" w:afterAutospacing="1"/>
    </w:pPr>
    <w:rPr>
      <w:lang w:val="ru-RU" w:eastAsia="ru-RU"/>
    </w:rPr>
  </w:style>
  <w:style w:type="paragraph" w:customStyle="1" w:styleId="23">
    <w:name w:val="Без интервала2"/>
    <w:rsid w:val="00BD1E0E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08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043B08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43B0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043B0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307CD6"/>
    <w:rPr>
      <w:sz w:val="24"/>
      <w:szCs w:val="24"/>
      <w:lang w:val="ru-RU"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88242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8242D"/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043B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3">
    <w:name w:val="Содержимое таблицы"/>
    <w:basedOn w:val="a4"/>
    <w:uiPriority w:val="99"/>
    <w:rsid w:val="00043B08"/>
    <w:pPr>
      <w:widowControl w:val="0"/>
      <w:suppressLineNumbers/>
      <w:suppressAutoHyphens/>
    </w:pPr>
    <w:rPr>
      <w:lang w:val="ru-RU" w:eastAsia="ru-RU"/>
    </w:rPr>
  </w:style>
  <w:style w:type="paragraph" w:styleId="a4">
    <w:name w:val="Body Text"/>
    <w:basedOn w:val="a"/>
    <w:link w:val="a5"/>
    <w:uiPriority w:val="99"/>
    <w:rsid w:val="00043B0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8242D"/>
    <w:rPr>
      <w:sz w:val="24"/>
      <w:szCs w:val="24"/>
      <w:lang w:val="en-US" w:eastAsia="en-US"/>
    </w:rPr>
  </w:style>
  <w:style w:type="character" w:customStyle="1" w:styleId="hl41">
    <w:name w:val="hl41"/>
    <w:uiPriority w:val="99"/>
    <w:rsid w:val="00043B08"/>
    <w:rPr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043B08"/>
    <w:pPr>
      <w:spacing w:before="100" w:after="100"/>
    </w:pPr>
    <w:rPr>
      <w:rFonts w:ascii="Arial Unicode MS" w:hAnsi="Arial Unicode MS" w:cs="Arial Unicode MS"/>
      <w:lang w:val="ru-RU"/>
    </w:rPr>
  </w:style>
  <w:style w:type="table" w:styleId="a6">
    <w:name w:val="Table Grid"/>
    <w:basedOn w:val="a1"/>
    <w:uiPriority w:val="99"/>
    <w:rsid w:val="00043B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043B08"/>
    <w:rPr>
      <w:b/>
      <w:bCs/>
      <w:sz w:val="28"/>
      <w:szCs w:val="28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043B08"/>
    <w:rPr>
      <w:b/>
      <w:bCs/>
      <w:sz w:val="28"/>
      <w:szCs w:val="28"/>
      <w:lang w:val="ru-RU" w:eastAsia="ru-RU"/>
    </w:rPr>
  </w:style>
  <w:style w:type="paragraph" w:styleId="a7">
    <w:name w:val="No Spacing"/>
    <w:uiPriority w:val="99"/>
    <w:qFormat/>
    <w:rsid w:val="00043B08"/>
    <w:rPr>
      <w:rFonts w:ascii="Calibri" w:hAnsi="Calibri" w:cs="Calibri"/>
    </w:rPr>
  </w:style>
  <w:style w:type="paragraph" w:styleId="a8">
    <w:name w:val="Normal (Web)"/>
    <w:basedOn w:val="a"/>
    <w:uiPriority w:val="99"/>
    <w:rsid w:val="00C83580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1"/>
    <w:basedOn w:val="a"/>
    <w:next w:val="a"/>
    <w:uiPriority w:val="99"/>
    <w:semiHidden/>
    <w:rsid w:val="00091AE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7C5B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7C5B9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uiPriority w:val="99"/>
    <w:rsid w:val="004F7396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styleId="ab">
    <w:name w:val="List Paragraph"/>
    <w:basedOn w:val="a"/>
    <w:uiPriority w:val="99"/>
    <w:qFormat/>
    <w:rsid w:val="00417148"/>
    <w:pPr>
      <w:ind w:left="720"/>
    </w:pPr>
    <w:rPr>
      <w:sz w:val="20"/>
      <w:szCs w:val="20"/>
      <w:lang w:val="ru-RU" w:eastAsia="ru-RU"/>
    </w:rPr>
  </w:style>
  <w:style w:type="paragraph" w:styleId="ac">
    <w:name w:val="List"/>
    <w:basedOn w:val="a"/>
    <w:uiPriority w:val="99"/>
    <w:rsid w:val="00417148"/>
    <w:pPr>
      <w:suppressAutoHyphens/>
      <w:ind w:left="283" w:hanging="283"/>
    </w:pPr>
    <w:rPr>
      <w:lang w:val="ru-RU" w:eastAsia="ar-SA"/>
    </w:rPr>
  </w:style>
  <w:style w:type="paragraph" w:customStyle="1" w:styleId="12">
    <w:name w:val="Указатель1"/>
    <w:basedOn w:val="a"/>
    <w:uiPriority w:val="99"/>
    <w:rsid w:val="00417148"/>
    <w:pPr>
      <w:suppressLineNumbers/>
      <w:suppressAutoHyphens/>
    </w:pPr>
    <w:rPr>
      <w:lang w:val="ru-RU" w:eastAsia="ar-SA"/>
    </w:rPr>
  </w:style>
  <w:style w:type="paragraph" w:customStyle="1" w:styleId="NoSpacing1">
    <w:name w:val="No Spacing1"/>
    <w:link w:val="NoSpacing10"/>
    <w:uiPriority w:val="99"/>
    <w:rsid w:val="00307CD6"/>
    <w:rPr>
      <w:sz w:val="20"/>
      <w:szCs w:val="20"/>
    </w:rPr>
  </w:style>
  <w:style w:type="paragraph" w:styleId="ad">
    <w:name w:val="Body Text Indent"/>
    <w:aliases w:val="Нумерованный список !!,Основной текст 1,Надин стиль,Основной текст без отступа"/>
    <w:basedOn w:val="a"/>
    <w:link w:val="ae"/>
    <w:uiPriority w:val="99"/>
    <w:rsid w:val="00307CD6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d"/>
    <w:uiPriority w:val="99"/>
    <w:locked/>
    <w:rsid w:val="00307CD6"/>
    <w:rPr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99"/>
    <w:semiHidden/>
    <w:rsid w:val="00307CD6"/>
    <w:pPr>
      <w:widowControl w:val="0"/>
      <w:autoSpaceDE w:val="0"/>
      <w:autoSpaceDN w:val="0"/>
      <w:adjustRightInd w:val="0"/>
      <w:snapToGrid w:val="0"/>
      <w:ind w:right="-108"/>
    </w:pPr>
    <w:rPr>
      <w:sz w:val="28"/>
      <w:szCs w:val="28"/>
      <w:lang w:val="ru-RU" w:eastAsia="ru-RU"/>
    </w:rPr>
  </w:style>
  <w:style w:type="character" w:customStyle="1" w:styleId="NoSpacing10">
    <w:name w:val="No Spacing1 Знак"/>
    <w:basedOn w:val="a0"/>
    <w:link w:val="NoSpacing1"/>
    <w:locked/>
    <w:rsid w:val="00745370"/>
    <w:rPr>
      <w:sz w:val="20"/>
      <w:szCs w:val="20"/>
    </w:rPr>
  </w:style>
  <w:style w:type="paragraph" w:customStyle="1" w:styleId="tex2st">
    <w:name w:val="tex2st"/>
    <w:basedOn w:val="a"/>
    <w:uiPriority w:val="99"/>
    <w:rsid w:val="00745370"/>
    <w:pPr>
      <w:spacing w:before="100" w:beforeAutospacing="1" w:after="100" w:afterAutospacing="1"/>
    </w:pPr>
    <w:rPr>
      <w:lang w:val="ru-RU" w:eastAsia="ru-RU"/>
    </w:rPr>
  </w:style>
  <w:style w:type="paragraph" w:customStyle="1" w:styleId="23">
    <w:name w:val="Без интервала2"/>
    <w:rsid w:val="00BD1E0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33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9282-DA61-4B22-A1CC-D4B4A90D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рлыкский сельсовет</dc:creator>
  <cp:lastModifiedBy>User</cp:lastModifiedBy>
  <cp:revision>22</cp:revision>
  <cp:lastPrinted>2023-03-28T09:38:00Z</cp:lastPrinted>
  <dcterms:created xsi:type="dcterms:W3CDTF">2022-03-29T07:10:00Z</dcterms:created>
  <dcterms:modified xsi:type="dcterms:W3CDTF">2023-03-28T10:49:00Z</dcterms:modified>
</cp:coreProperties>
</file>